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0A62" w14:textId="3C333459" w:rsidR="00D516B2" w:rsidRDefault="00D516B2" w:rsidP="00D516B2">
      <w:pPr>
        <w:spacing w:after="183" w:line="289" w:lineRule="auto"/>
        <w:ind w:left="279" w:right="238" w:firstLine="0"/>
        <w:jc w:val="both"/>
        <w:rPr>
          <w:rFonts w:ascii="Times New Roman" w:eastAsia="Times New Roman" w:hAnsi="Times New Roman" w:cs="Times New Roman"/>
          <w:b/>
          <w:sz w:val="20"/>
        </w:rPr>
      </w:pPr>
      <w:r w:rsidRPr="00BE5D37">
        <w:rPr>
          <w:rFonts w:ascii="Times New Roman" w:hAnsi="Times New Roman" w:cs="Times New Roman"/>
          <w:b/>
          <w:noProof/>
        </w:rPr>
        <w:drawing>
          <wp:inline distT="0" distB="0" distL="0" distR="0" wp14:anchorId="0C5A9B34" wp14:editId="0B00C547">
            <wp:extent cx="401955" cy="46920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83" cy="50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B2">
        <w:rPr>
          <w:rFonts w:eastAsia="Times New Roman"/>
          <w:bCs/>
          <w:szCs w:val="18"/>
        </w:rPr>
        <w:t>Comune di Mazzarrone</w:t>
      </w:r>
    </w:p>
    <w:p w14:paraId="3EFA15F7" w14:textId="0D369FAB" w:rsidR="00C06EAB" w:rsidRDefault="00EC3AA1" w:rsidP="00E1591A">
      <w:pPr>
        <w:spacing w:after="0" w:line="240" w:lineRule="auto"/>
        <w:ind w:left="279" w:right="238" w:firstLine="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>DICHIARAZIONE DI INIZIO DEL POSSESSO O DETENZIONE DI LOCALI E AREE AI FINI DELLA TASSA RIFIUTI</w:t>
      </w:r>
      <w:r>
        <w:rPr>
          <w:rFonts w:ascii="Times New Roman" w:eastAsia="Times New Roman" w:hAnsi="Times New Roman" w:cs="Times New Roman"/>
          <w:b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  <w:r w:rsidRPr="00610754">
        <w:rPr>
          <w:rFonts w:ascii="Times New Roman" w:eastAsia="Times New Roman" w:hAnsi="Times New Roman" w:cs="Times New Roman"/>
          <w:b/>
          <w:sz w:val="20"/>
          <w:u w:val="single"/>
        </w:rPr>
        <w:t>UTENZE DOMESTICHE</w:t>
      </w:r>
    </w:p>
    <w:p w14:paraId="05F6B7C5" w14:textId="10B33C28" w:rsidR="00091614" w:rsidRDefault="00EC3AA1" w:rsidP="00E1591A">
      <w:pPr>
        <w:tabs>
          <w:tab w:val="center" w:pos="4459"/>
          <w:tab w:val="center" w:pos="10206"/>
        </w:tabs>
        <w:spacing w:after="0" w:line="240" w:lineRule="auto"/>
        <w:ind w:left="0" w:firstLine="0"/>
        <w:jc w:val="right"/>
        <w:rPr>
          <w:sz w:val="20"/>
          <w:szCs w:val="20"/>
        </w:rPr>
      </w:pPr>
      <w:r>
        <w:rPr>
          <w:sz w:val="22"/>
        </w:rPr>
        <w:tab/>
      </w:r>
      <w:r w:rsidRPr="00D516B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F84C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4824">
        <w:rPr>
          <w:sz w:val="20"/>
          <w:szCs w:val="20"/>
        </w:rPr>
        <w:t>Al Funzionario Responsabile dei Tributi</w:t>
      </w:r>
    </w:p>
    <w:p w14:paraId="4717904A" w14:textId="084774DB" w:rsidR="003B4824" w:rsidRPr="00D516B2" w:rsidRDefault="003B4824" w:rsidP="00E1591A">
      <w:pPr>
        <w:tabs>
          <w:tab w:val="center" w:pos="4459"/>
          <w:tab w:val="center" w:pos="10206"/>
        </w:tabs>
        <w:spacing w:after="0" w:line="240" w:lineRule="auto"/>
        <w:ind w:left="0" w:firstLine="0"/>
        <w:jc w:val="right"/>
        <w:rPr>
          <w:sz w:val="20"/>
          <w:szCs w:val="20"/>
        </w:rPr>
      </w:pPr>
      <w:r>
        <w:rPr>
          <w:sz w:val="20"/>
          <w:szCs w:val="20"/>
        </w:rPr>
        <w:t>Del Comune di Mazzarrone</w:t>
      </w:r>
    </w:p>
    <w:p w14:paraId="1B298CF5" w14:textId="0C06F6C8" w:rsidR="00C06EAB" w:rsidRPr="00D516B2" w:rsidRDefault="003B4824" w:rsidP="00E1591A">
      <w:pPr>
        <w:tabs>
          <w:tab w:val="center" w:pos="4459"/>
          <w:tab w:val="left" w:pos="5670"/>
          <w:tab w:val="left" w:pos="8080"/>
          <w:tab w:val="center" w:pos="10206"/>
        </w:tabs>
        <w:spacing w:after="0" w:line="240" w:lineRule="auto"/>
        <w:ind w:left="0" w:firstLine="0"/>
        <w:jc w:val="right"/>
        <w:rPr>
          <w:sz w:val="20"/>
          <w:szCs w:val="20"/>
        </w:rPr>
      </w:pPr>
      <w:r>
        <w:rPr>
          <w:sz w:val="20"/>
          <w:szCs w:val="20"/>
        </w:rPr>
        <w:t>Piazza Autonomia, 1</w:t>
      </w:r>
      <w:r w:rsidR="00091614" w:rsidRPr="00D516B2">
        <w:rPr>
          <w:sz w:val="20"/>
          <w:szCs w:val="20"/>
        </w:rPr>
        <w:t xml:space="preserve">                                                 </w:t>
      </w:r>
      <w:r w:rsidR="00D516B2" w:rsidRPr="00D516B2">
        <w:rPr>
          <w:sz w:val="20"/>
          <w:szCs w:val="20"/>
        </w:rPr>
        <w:t xml:space="preserve">           </w:t>
      </w:r>
      <w:r w:rsidR="00091614" w:rsidRPr="00D516B2">
        <w:rPr>
          <w:sz w:val="20"/>
          <w:szCs w:val="20"/>
        </w:rPr>
        <w:t xml:space="preserve">  </w:t>
      </w:r>
      <w:r w:rsidR="00D516B2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F84CE6">
        <w:rPr>
          <w:sz w:val="20"/>
          <w:szCs w:val="20"/>
        </w:rPr>
        <w:t xml:space="preserve">  </w:t>
      </w:r>
      <w:r w:rsidR="00091614" w:rsidRPr="00D516B2">
        <w:rPr>
          <w:sz w:val="20"/>
          <w:szCs w:val="20"/>
        </w:rPr>
        <w:t xml:space="preserve"> </w:t>
      </w:r>
      <w:r w:rsidR="00EC3AA1" w:rsidRPr="00D516B2">
        <w:rPr>
          <w:sz w:val="20"/>
          <w:szCs w:val="20"/>
        </w:rPr>
        <w:t xml:space="preserve">            </w:t>
      </w:r>
    </w:p>
    <w:p w14:paraId="25BE63AD" w14:textId="6792A9EC" w:rsidR="00B15354" w:rsidRPr="00D516B2" w:rsidRDefault="00D516B2" w:rsidP="00E1591A">
      <w:pPr>
        <w:tabs>
          <w:tab w:val="left" w:pos="10065"/>
        </w:tabs>
        <w:spacing w:after="0" w:line="240" w:lineRule="auto"/>
        <w:ind w:left="2832" w:right="169"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57293">
        <w:rPr>
          <w:sz w:val="20"/>
          <w:szCs w:val="20"/>
        </w:rPr>
        <w:t xml:space="preserve"> </w:t>
      </w:r>
      <w:r w:rsidR="003B4824">
        <w:rPr>
          <w:sz w:val="20"/>
          <w:szCs w:val="20"/>
        </w:rPr>
        <w:t>95040 MAZZARRONE</w:t>
      </w:r>
      <w:r>
        <w:rPr>
          <w:sz w:val="20"/>
          <w:szCs w:val="20"/>
        </w:rPr>
        <w:t xml:space="preserve">                                                                                            </w:t>
      </w:r>
      <w:r w:rsidR="003B482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3B4824">
        <w:rPr>
          <w:sz w:val="20"/>
          <w:szCs w:val="20"/>
        </w:rPr>
        <w:t xml:space="preserve"> </w:t>
      </w:r>
      <w:r w:rsidR="00EC3AA1" w:rsidRPr="00D516B2">
        <w:rPr>
          <w:sz w:val="20"/>
          <w:szCs w:val="20"/>
        </w:rPr>
        <w:t xml:space="preserve"> </w:t>
      </w:r>
    </w:p>
    <w:p w14:paraId="1F0C8395" w14:textId="1985313B" w:rsidR="001D5834" w:rsidRDefault="00EC3AA1" w:rsidP="00E1591A">
      <w:pPr>
        <w:spacing w:after="0" w:line="240" w:lineRule="auto"/>
        <w:ind w:left="2431" w:right="274" w:firstLine="401"/>
        <w:jc w:val="right"/>
        <w:rPr>
          <w:sz w:val="20"/>
        </w:rPr>
      </w:pPr>
      <w:r>
        <w:rPr>
          <w:sz w:val="20"/>
        </w:rPr>
        <w:t xml:space="preserve"> </w:t>
      </w:r>
    </w:p>
    <w:tbl>
      <w:tblPr>
        <w:tblStyle w:val="Grigliatabellachiara"/>
        <w:tblW w:w="10343" w:type="dxa"/>
        <w:tblInd w:w="-147" w:type="dxa"/>
        <w:tblLook w:val="04A0" w:firstRow="1" w:lastRow="0" w:firstColumn="1" w:lastColumn="0" w:noHBand="0" w:noVBand="1"/>
      </w:tblPr>
      <w:tblGrid>
        <w:gridCol w:w="1985"/>
        <w:gridCol w:w="2846"/>
        <w:gridCol w:w="1265"/>
        <w:gridCol w:w="2101"/>
        <w:gridCol w:w="580"/>
        <w:gridCol w:w="1566"/>
      </w:tblGrid>
      <w:tr w:rsidR="00B15354" w:rsidRPr="003B4824" w14:paraId="5C7EB17D" w14:textId="77777777" w:rsidTr="003B4824">
        <w:tc>
          <w:tcPr>
            <w:tcW w:w="1985" w:type="dxa"/>
          </w:tcPr>
          <w:p w14:paraId="58F1C25E" w14:textId="0451FAE7" w:rsidR="001D5834" w:rsidRPr="003B4824" w:rsidRDefault="001D5834" w:rsidP="003B4824">
            <w:pPr>
              <w:spacing w:line="360" w:lineRule="auto"/>
              <w:ind w:left="0" w:right="272" w:firstLine="0"/>
              <w:jc w:val="both"/>
              <w:rPr>
                <w:sz w:val="20"/>
                <w:szCs w:val="20"/>
              </w:rPr>
            </w:pPr>
            <w:r w:rsidRPr="003B4824">
              <w:rPr>
                <w:sz w:val="20"/>
                <w:szCs w:val="20"/>
              </w:rPr>
              <w:t>Il/la sottoscritto/a</w:t>
            </w:r>
          </w:p>
        </w:tc>
        <w:tc>
          <w:tcPr>
            <w:tcW w:w="2846" w:type="dxa"/>
            <w:tcBorders>
              <w:bottom w:val="single" w:sz="4" w:space="0" w:color="auto"/>
            </w:tcBorders>
          </w:tcPr>
          <w:p w14:paraId="4DBA6F62" w14:textId="5D33710F" w:rsidR="001D5834" w:rsidRPr="003B4824" w:rsidRDefault="001D5834" w:rsidP="0068181B">
            <w:pPr>
              <w:ind w:left="0" w:right="272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044FD746" w14:textId="524DD7AF" w:rsidR="001D5834" w:rsidRPr="003B4824" w:rsidRDefault="001D5834" w:rsidP="0068181B">
            <w:pPr>
              <w:ind w:left="0" w:right="272" w:firstLine="0"/>
              <w:jc w:val="both"/>
              <w:rPr>
                <w:sz w:val="20"/>
                <w:szCs w:val="20"/>
              </w:rPr>
            </w:pPr>
            <w:r w:rsidRPr="003B4824">
              <w:rPr>
                <w:sz w:val="20"/>
                <w:szCs w:val="20"/>
              </w:rPr>
              <w:t xml:space="preserve">Nato/a </w:t>
            </w:r>
            <w:proofErr w:type="spellStart"/>
            <w:r w:rsidRPr="003B4824">
              <w:rPr>
                <w:sz w:val="20"/>
                <w:szCs w:val="20"/>
              </w:rPr>
              <w:t>a</w:t>
            </w:r>
            <w:proofErr w:type="spellEnd"/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060255A6" w14:textId="67377C05" w:rsidR="001D5834" w:rsidRPr="003B4824" w:rsidRDefault="001D5834" w:rsidP="0068181B">
            <w:pPr>
              <w:ind w:left="0" w:right="272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14:paraId="229C8425" w14:textId="7171E920" w:rsidR="001D5834" w:rsidRPr="003B4824" w:rsidRDefault="0068181B" w:rsidP="0068181B">
            <w:pPr>
              <w:ind w:left="0" w:right="272" w:firstLine="0"/>
              <w:jc w:val="both"/>
              <w:rPr>
                <w:sz w:val="20"/>
                <w:szCs w:val="20"/>
              </w:rPr>
            </w:pPr>
            <w:r w:rsidRPr="003B4824">
              <w:rPr>
                <w:sz w:val="20"/>
                <w:szCs w:val="20"/>
              </w:rPr>
              <w:t>il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698633D0" w14:textId="569DC640" w:rsidR="001D5834" w:rsidRPr="003B4824" w:rsidRDefault="001D5834" w:rsidP="0068181B">
            <w:pPr>
              <w:ind w:left="0" w:right="272" w:firstLine="0"/>
              <w:jc w:val="both"/>
              <w:rPr>
                <w:sz w:val="20"/>
                <w:szCs w:val="20"/>
              </w:rPr>
            </w:pPr>
          </w:p>
        </w:tc>
      </w:tr>
    </w:tbl>
    <w:p w14:paraId="6DAA468E" w14:textId="277E7BDE" w:rsidR="001D5834" w:rsidRPr="003B4824" w:rsidRDefault="001D5834" w:rsidP="004D1628">
      <w:pPr>
        <w:spacing w:after="0" w:line="240" w:lineRule="atLeast"/>
        <w:ind w:left="0" w:right="272" w:firstLine="0"/>
        <w:rPr>
          <w:sz w:val="20"/>
          <w:szCs w:val="20"/>
        </w:rPr>
      </w:pPr>
    </w:p>
    <w:tbl>
      <w:tblPr>
        <w:tblStyle w:val="Grigliatabellachiara"/>
        <w:tblW w:w="10343" w:type="dxa"/>
        <w:tblInd w:w="-147" w:type="dxa"/>
        <w:tblLook w:val="04A0" w:firstRow="1" w:lastRow="0" w:firstColumn="1" w:lastColumn="0" w:noHBand="0" w:noVBand="1"/>
      </w:tblPr>
      <w:tblGrid>
        <w:gridCol w:w="1560"/>
        <w:gridCol w:w="1562"/>
        <w:gridCol w:w="743"/>
        <w:gridCol w:w="3606"/>
        <w:gridCol w:w="541"/>
        <w:gridCol w:w="756"/>
        <w:gridCol w:w="761"/>
        <w:gridCol w:w="814"/>
      </w:tblGrid>
      <w:tr w:rsidR="00F940E9" w:rsidRPr="003B4824" w14:paraId="72D70516" w14:textId="77777777" w:rsidTr="003B4824">
        <w:tc>
          <w:tcPr>
            <w:tcW w:w="1560" w:type="dxa"/>
          </w:tcPr>
          <w:p w14:paraId="3766B8F8" w14:textId="07CB51F9" w:rsidR="004D1628" w:rsidRPr="003B4824" w:rsidRDefault="004D1628" w:rsidP="004D1628">
            <w:pPr>
              <w:spacing w:after="0" w:line="360" w:lineRule="auto"/>
              <w:ind w:left="0" w:right="272" w:firstLine="0"/>
              <w:rPr>
                <w:sz w:val="20"/>
                <w:szCs w:val="20"/>
              </w:rPr>
            </w:pPr>
            <w:r w:rsidRPr="003B4824">
              <w:rPr>
                <w:sz w:val="20"/>
                <w:szCs w:val="20"/>
              </w:rPr>
              <w:t>residente in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AD2DD64" w14:textId="1D531E2F" w:rsidR="004D1628" w:rsidRPr="003B4824" w:rsidRDefault="004D1628" w:rsidP="004D1628">
            <w:pPr>
              <w:spacing w:after="0" w:line="360" w:lineRule="auto"/>
              <w:ind w:left="0" w:right="272" w:firstLine="0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14:paraId="06843F04" w14:textId="376283B8" w:rsidR="004D1628" w:rsidRPr="003B4824" w:rsidRDefault="00F940E9" w:rsidP="00F940E9">
            <w:pPr>
              <w:tabs>
                <w:tab w:val="left" w:pos="167"/>
              </w:tabs>
              <w:spacing w:after="0" w:line="360" w:lineRule="auto"/>
              <w:ind w:left="0" w:right="272" w:hanging="1"/>
              <w:rPr>
                <w:sz w:val="20"/>
                <w:szCs w:val="20"/>
              </w:rPr>
            </w:pPr>
            <w:r w:rsidRPr="003B4824">
              <w:rPr>
                <w:sz w:val="20"/>
                <w:szCs w:val="20"/>
              </w:rPr>
              <w:t>Via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14:paraId="1A722F55" w14:textId="2C707D9E" w:rsidR="004D1628" w:rsidRPr="003B4824" w:rsidRDefault="004D1628" w:rsidP="004D1628">
            <w:pPr>
              <w:spacing w:after="0" w:line="360" w:lineRule="auto"/>
              <w:ind w:left="0" w:right="272" w:firstLine="0"/>
              <w:rPr>
                <w:sz w:val="20"/>
                <w:szCs w:val="20"/>
              </w:rPr>
            </w:pPr>
          </w:p>
        </w:tc>
        <w:tc>
          <w:tcPr>
            <w:tcW w:w="541" w:type="dxa"/>
          </w:tcPr>
          <w:p w14:paraId="298E902B" w14:textId="323BFDA7" w:rsidR="004D1628" w:rsidRPr="003B4824" w:rsidRDefault="00F940E9" w:rsidP="00F940E9">
            <w:pPr>
              <w:spacing w:after="0" w:line="360" w:lineRule="auto"/>
              <w:ind w:left="-103" w:right="272" w:firstLine="0"/>
              <w:rPr>
                <w:sz w:val="20"/>
                <w:szCs w:val="20"/>
              </w:rPr>
            </w:pPr>
            <w:r w:rsidRPr="003B4824">
              <w:rPr>
                <w:sz w:val="20"/>
                <w:szCs w:val="20"/>
              </w:rPr>
              <w:t>n.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5D3D959D" w14:textId="46B3F3C8" w:rsidR="004D1628" w:rsidRPr="003B4824" w:rsidRDefault="004D1628" w:rsidP="004D1628">
            <w:pPr>
              <w:spacing w:after="0" w:line="360" w:lineRule="auto"/>
              <w:ind w:left="0" w:right="272" w:firstLine="0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14:paraId="1EA199A1" w14:textId="719928AF" w:rsidR="004D1628" w:rsidRPr="003B4824" w:rsidRDefault="00F940E9" w:rsidP="004D1628">
            <w:pPr>
              <w:spacing w:after="0" w:line="360" w:lineRule="auto"/>
              <w:ind w:left="0" w:right="272" w:firstLine="0"/>
              <w:rPr>
                <w:sz w:val="20"/>
                <w:szCs w:val="20"/>
              </w:rPr>
            </w:pPr>
            <w:r w:rsidRPr="003B4824">
              <w:rPr>
                <w:sz w:val="20"/>
                <w:szCs w:val="20"/>
              </w:rPr>
              <w:t>Int.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388F770D" w14:textId="5F474C15" w:rsidR="004D1628" w:rsidRPr="003B4824" w:rsidRDefault="004D1628" w:rsidP="004D1628">
            <w:pPr>
              <w:spacing w:after="0" w:line="360" w:lineRule="auto"/>
              <w:ind w:left="0" w:right="272" w:firstLine="0"/>
              <w:rPr>
                <w:sz w:val="20"/>
                <w:szCs w:val="20"/>
              </w:rPr>
            </w:pPr>
          </w:p>
        </w:tc>
      </w:tr>
    </w:tbl>
    <w:p w14:paraId="3A62CE8A" w14:textId="427E641D" w:rsidR="004D1628" w:rsidRPr="003B4824" w:rsidRDefault="004D1628" w:rsidP="00BD7573">
      <w:pPr>
        <w:spacing w:after="0" w:line="240" w:lineRule="atLeast"/>
        <w:ind w:left="0" w:right="272" w:firstLine="0"/>
        <w:rPr>
          <w:sz w:val="20"/>
          <w:szCs w:val="20"/>
        </w:rPr>
      </w:pPr>
    </w:p>
    <w:tbl>
      <w:tblPr>
        <w:tblStyle w:val="Grigliatabellachiara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3336"/>
        <w:gridCol w:w="2193"/>
        <w:gridCol w:w="2987"/>
      </w:tblGrid>
      <w:tr w:rsidR="00BD7573" w:rsidRPr="003B4824" w14:paraId="2EC8BBEA" w14:textId="77777777" w:rsidTr="003B4824">
        <w:tc>
          <w:tcPr>
            <w:tcW w:w="1843" w:type="dxa"/>
          </w:tcPr>
          <w:p w14:paraId="26844572" w14:textId="06F410C8" w:rsidR="00BD7573" w:rsidRPr="003B4824" w:rsidRDefault="00BD7573" w:rsidP="003B4824">
            <w:pPr>
              <w:spacing w:after="0" w:line="360" w:lineRule="auto"/>
              <w:ind w:left="0" w:right="272" w:firstLine="0"/>
              <w:rPr>
                <w:sz w:val="20"/>
                <w:szCs w:val="20"/>
              </w:rPr>
            </w:pPr>
            <w:r w:rsidRPr="003B4824">
              <w:rPr>
                <w:sz w:val="20"/>
                <w:szCs w:val="20"/>
              </w:rPr>
              <w:t>Codice fiscale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14:paraId="3B68F11E" w14:textId="77777777" w:rsidR="00BD7573" w:rsidRPr="003B4824" w:rsidRDefault="00BD7573" w:rsidP="00BD7573">
            <w:pPr>
              <w:spacing w:after="0" w:line="240" w:lineRule="atLeast"/>
              <w:ind w:left="0" w:right="272" w:firstLine="0"/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14:paraId="43F6E969" w14:textId="56E16526" w:rsidR="00BD7573" w:rsidRPr="003B4824" w:rsidRDefault="00787CCF" w:rsidP="00BD7573">
            <w:pPr>
              <w:spacing w:after="0" w:line="240" w:lineRule="atLeast"/>
              <w:ind w:left="0" w:right="272" w:firstLine="0"/>
              <w:rPr>
                <w:sz w:val="20"/>
                <w:szCs w:val="20"/>
              </w:rPr>
            </w:pPr>
            <w:r w:rsidRPr="003B4824">
              <w:rPr>
                <w:sz w:val="20"/>
                <w:szCs w:val="20"/>
              </w:rPr>
              <w:t>Recapito telefonico</w:t>
            </w:r>
          </w:p>
        </w:tc>
        <w:tc>
          <w:tcPr>
            <w:tcW w:w="2987" w:type="dxa"/>
            <w:tcBorders>
              <w:bottom w:val="single" w:sz="4" w:space="0" w:color="auto"/>
            </w:tcBorders>
          </w:tcPr>
          <w:p w14:paraId="72652EFE" w14:textId="77777777" w:rsidR="00BD7573" w:rsidRPr="003B4824" w:rsidRDefault="00BD7573" w:rsidP="00BD7573">
            <w:pPr>
              <w:spacing w:after="0" w:line="240" w:lineRule="atLeast"/>
              <w:ind w:left="0" w:right="272" w:firstLine="0"/>
              <w:rPr>
                <w:sz w:val="20"/>
                <w:szCs w:val="20"/>
              </w:rPr>
            </w:pPr>
          </w:p>
        </w:tc>
      </w:tr>
    </w:tbl>
    <w:p w14:paraId="05D38867" w14:textId="77777777" w:rsidR="00BD7573" w:rsidRPr="003B4824" w:rsidRDefault="00BD7573" w:rsidP="00BD7573">
      <w:pPr>
        <w:spacing w:after="0" w:line="240" w:lineRule="atLeast"/>
        <w:ind w:left="0" w:right="272" w:firstLine="0"/>
        <w:rPr>
          <w:sz w:val="20"/>
          <w:szCs w:val="20"/>
        </w:rPr>
      </w:pPr>
    </w:p>
    <w:tbl>
      <w:tblPr>
        <w:tblStyle w:val="Grigliatabellachiara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4044"/>
        <w:gridCol w:w="2334"/>
        <w:gridCol w:w="2846"/>
      </w:tblGrid>
      <w:tr w:rsidR="00787CCF" w:rsidRPr="003B4824" w14:paraId="1CF48E5E" w14:textId="77777777" w:rsidTr="003B4824">
        <w:tc>
          <w:tcPr>
            <w:tcW w:w="1135" w:type="dxa"/>
          </w:tcPr>
          <w:p w14:paraId="74F7AFAE" w14:textId="07D6FFAA" w:rsidR="00787CCF" w:rsidRPr="003B4824" w:rsidRDefault="00787CCF" w:rsidP="003B4824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3B4824">
              <w:rPr>
                <w:sz w:val="20"/>
                <w:szCs w:val="20"/>
              </w:rPr>
              <w:t>e-mail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14:paraId="5D1B8E5C" w14:textId="77777777" w:rsidR="00787CCF" w:rsidRPr="003B4824" w:rsidRDefault="00787CCF" w:rsidP="003B4824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34" w:type="dxa"/>
          </w:tcPr>
          <w:p w14:paraId="05314BD9" w14:textId="1DA5CAA2" w:rsidR="00787CCF" w:rsidRPr="003B4824" w:rsidRDefault="00787CCF" w:rsidP="003B4824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  <w:r w:rsidRPr="003B4824">
              <w:rPr>
                <w:sz w:val="20"/>
                <w:szCs w:val="20"/>
              </w:rPr>
              <w:t>PEC (posta certificata)</w:t>
            </w:r>
          </w:p>
        </w:tc>
        <w:tc>
          <w:tcPr>
            <w:tcW w:w="2846" w:type="dxa"/>
            <w:tcBorders>
              <w:bottom w:val="single" w:sz="4" w:space="0" w:color="auto"/>
            </w:tcBorders>
          </w:tcPr>
          <w:p w14:paraId="4F3770F0" w14:textId="77777777" w:rsidR="00787CCF" w:rsidRPr="003B4824" w:rsidRDefault="00787CCF" w:rsidP="003B4824">
            <w:pPr>
              <w:spacing w:after="0" w:line="36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14:paraId="2D8E45F9" w14:textId="77777777" w:rsidR="00F26671" w:rsidRDefault="00F26671" w:rsidP="00F26671">
      <w:pPr>
        <w:pStyle w:val="Titolo1"/>
        <w:tabs>
          <w:tab w:val="left" w:pos="10065"/>
        </w:tabs>
        <w:spacing w:before="120" w:after="120" w:line="240" w:lineRule="atLeast"/>
        <w:ind w:left="11" w:right="108" w:hanging="11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avvalendosi della facoltà prevista dall'art. 47 del Decreto del Presidente della </w:t>
      </w:r>
      <w:proofErr w:type="gramStart"/>
      <w:r>
        <w:rPr>
          <w:rFonts w:asciiTheme="minorHAnsi" w:hAnsiTheme="minorHAnsi" w:cstheme="minorHAnsi"/>
          <w:b w:val="0"/>
          <w:sz w:val="20"/>
          <w:szCs w:val="20"/>
        </w:rPr>
        <w:t>Repubblica  28</w:t>
      </w:r>
      <w:proofErr w:type="gramEnd"/>
      <w:r>
        <w:rPr>
          <w:rFonts w:asciiTheme="minorHAnsi" w:hAnsiTheme="minorHAnsi" w:cstheme="minorHAnsi"/>
          <w:b w:val="0"/>
          <w:sz w:val="20"/>
          <w:szCs w:val="20"/>
        </w:rPr>
        <w:t>/12/2000, n. 445, consapevole delle sanzioni penali previste dall'art. 76 del Decreto del Presidente della Repubblica 28/12/2000, n. 445 e dell'art. 483 del codice penale nel caso di dichiarazioni non veritiere e di falsità in atti</w:t>
      </w:r>
    </w:p>
    <w:p w14:paraId="5FCAE47B" w14:textId="202E9C6F" w:rsidR="00C06EAB" w:rsidRPr="003B4824" w:rsidRDefault="00EC3AA1" w:rsidP="00D905E0">
      <w:pPr>
        <w:pStyle w:val="Titolo1"/>
        <w:spacing w:after="120" w:line="240" w:lineRule="atLeast"/>
        <w:ind w:left="11" w:right="108" w:hanging="11"/>
        <w:rPr>
          <w:sz w:val="20"/>
          <w:szCs w:val="20"/>
        </w:rPr>
      </w:pPr>
      <w:r w:rsidRPr="003B4824">
        <w:rPr>
          <w:sz w:val="20"/>
          <w:szCs w:val="20"/>
        </w:rPr>
        <w:t>DICHIARA</w:t>
      </w:r>
    </w:p>
    <w:tbl>
      <w:tblPr>
        <w:tblStyle w:val="Grigliatabellachiara"/>
        <w:tblW w:w="10348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2531"/>
        <w:gridCol w:w="277"/>
        <w:gridCol w:w="1591"/>
      </w:tblGrid>
      <w:tr w:rsidR="00D905E0" w14:paraId="6C3FFF66" w14:textId="77777777" w:rsidTr="00DC7E5B">
        <w:tc>
          <w:tcPr>
            <w:tcW w:w="3114" w:type="dxa"/>
          </w:tcPr>
          <w:p w14:paraId="5393D5A8" w14:textId="6234B8EC" w:rsidR="00D905E0" w:rsidRPr="00557A12" w:rsidRDefault="00D905E0" w:rsidP="00DC7E5B">
            <w:pPr>
              <w:spacing w:line="360" w:lineRule="auto"/>
              <w:ind w:left="0" w:firstLine="0"/>
              <w:rPr>
                <w:sz w:val="20"/>
                <w:szCs w:val="20"/>
                <w:vertAlign w:val="superscript"/>
              </w:rPr>
            </w:pPr>
            <w:r w:rsidRPr="00DC7E5B">
              <w:rPr>
                <w:sz w:val="20"/>
                <w:szCs w:val="20"/>
              </w:rPr>
              <w:t>di avere a propria disposizione dal</w:t>
            </w:r>
            <w:r w:rsidR="00557A12" w:rsidRPr="00557A1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786BEA" w14:textId="77777777" w:rsidR="00D905E0" w:rsidRPr="00DC7E5B" w:rsidRDefault="00D905E0" w:rsidP="00DC7E5B">
            <w:pPr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BD0E0B3" w14:textId="744F3D96" w:rsidR="00D905E0" w:rsidRPr="00DC7E5B" w:rsidRDefault="00D905E0" w:rsidP="00DC7E5B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DC7E5B">
              <w:rPr>
                <w:sz w:val="20"/>
                <w:szCs w:val="20"/>
              </w:rPr>
              <w:t>in qualità di</w:t>
            </w:r>
            <w:r w:rsidR="00E35D25" w:rsidRPr="00DC7E5B">
              <w:rPr>
                <w:sz w:val="20"/>
                <w:szCs w:val="20"/>
              </w:rPr>
              <w:t xml:space="preserve"> </w:t>
            </w:r>
            <w:r w:rsidR="00557A1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27491410" w14:textId="77777777" w:rsidR="00D905E0" w:rsidRPr="00DC7E5B" w:rsidRDefault="00D905E0" w:rsidP="00DC7E5B">
            <w:pPr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77" w:type="dxa"/>
          </w:tcPr>
          <w:p w14:paraId="399365E8" w14:textId="1F14EE12" w:rsidR="00D905E0" w:rsidRPr="00DC7E5B" w:rsidRDefault="00D905E0" w:rsidP="00DC7E5B">
            <w:pPr>
              <w:spacing w:line="360" w:lineRule="auto"/>
              <w:ind w:left="0" w:firstLine="0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91" w:type="dxa"/>
          </w:tcPr>
          <w:p w14:paraId="66B942AE" w14:textId="05452422" w:rsidR="00D905E0" w:rsidRPr="00DC7E5B" w:rsidRDefault="00251677" w:rsidP="00DC7E5B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DC7E5B">
              <w:rPr>
                <w:sz w:val="20"/>
                <w:szCs w:val="20"/>
              </w:rPr>
              <w:t>i locali siti in</w:t>
            </w:r>
          </w:p>
        </w:tc>
      </w:tr>
    </w:tbl>
    <w:p w14:paraId="37341C53" w14:textId="7D7BD8EF" w:rsidR="00D905E0" w:rsidRDefault="00D905E0" w:rsidP="00251677">
      <w:pPr>
        <w:spacing w:line="240" w:lineRule="atLeast"/>
        <w:ind w:left="323" w:hanging="11"/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472"/>
        <w:gridCol w:w="5327"/>
        <w:gridCol w:w="367"/>
        <w:gridCol w:w="423"/>
        <w:gridCol w:w="814"/>
        <w:gridCol w:w="845"/>
        <w:gridCol w:w="709"/>
        <w:gridCol w:w="1267"/>
      </w:tblGrid>
      <w:tr w:rsidR="000D4C1D" w14:paraId="163C83A4" w14:textId="77777777" w:rsidTr="000D4C1D">
        <w:tc>
          <w:tcPr>
            <w:tcW w:w="446" w:type="dxa"/>
          </w:tcPr>
          <w:p w14:paraId="22C9BDF0" w14:textId="0450C1FF" w:rsidR="00251677" w:rsidRPr="00DC7E5B" w:rsidRDefault="00251677" w:rsidP="00DC7E5B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DC7E5B">
              <w:rPr>
                <w:sz w:val="20"/>
                <w:szCs w:val="20"/>
              </w:rPr>
              <w:t>Via</w:t>
            </w: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308857EF" w14:textId="77777777" w:rsidR="00251677" w:rsidRDefault="00251677" w:rsidP="00DC7E5B">
            <w:pPr>
              <w:spacing w:line="360" w:lineRule="auto"/>
              <w:ind w:left="0" w:firstLine="0"/>
            </w:pPr>
          </w:p>
        </w:tc>
        <w:tc>
          <w:tcPr>
            <w:tcW w:w="284" w:type="dxa"/>
          </w:tcPr>
          <w:p w14:paraId="79A24B0E" w14:textId="27619EC2" w:rsidR="00251677" w:rsidRDefault="000D4C1D" w:rsidP="00DC7E5B">
            <w:pPr>
              <w:spacing w:line="360" w:lineRule="auto"/>
              <w:ind w:left="0" w:firstLine="0"/>
            </w:pPr>
            <w:r w:rsidRPr="00DC7E5B">
              <w:rPr>
                <w:sz w:val="20"/>
                <w:szCs w:val="20"/>
              </w:rPr>
              <w:t>n</w:t>
            </w:r>
            <w: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26531E" w14:textId="77777777" w:rsidR="00251677" w:rsidRDefault="00251677" w:rsidP="00DC7E5B">
            <w:pPr>
              <w:spacing w:line="360" w:lineRule="auto"/>
              <w:ind w:left="0" w:firstLine="0"/>
            </w:pPr>
          </w:p>
        </w:tc>
        <w:tc>
          <w:tcPr>
            <w:tcW w:w="754" w:type="dxa"/>
          </w:tcPr>
          <w:p w14:paraId="734F89A0" w14:textId="2ACE890A" w:rsidR="00251677" w:rsidRPr="00DC7E5B" w:rsidRDefault="000D4C1D" w:rsidP="00DC7E5B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DC7E5B">
              <w:rPr>
                <w:sz w:val="20"/>
                <w:szCs w:val="20"/>
              </w:rPr>
              <w:t>intern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5FB643" w14:textId="77777777" w:rsidR="00251677" w:rsidRDefault="00251677" w:rsidP="00DC7E5B">
            <w:pPr>
              <w:spacing w:line="360" w:lineRule="auto"/>
              <w:ind w:left="0" w:firstLine="0"/>
            </w:pPr>
          </w:p>
        </w:tc>
        <w:tc>
          <w:tcPr>
            <w:tcW w:w="709" w:type="dxa"/>
          </w:tcPr>
          <w:p w14:paraId="6BDFFAFC" w14:textId="283F383D" w:rsidR="00251677" w:rsidRPr="00DC7E5B" w:rsidRDefault="000D4C1D" w:rsidP="00DC7E5B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DC7E5B">
              <w:rPr>
                <w:sz w:val="20"/>
                <w:szCs w:val="20"/>
              </w:rPr>
              <w:t>pian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AC7CCD" w14:textId="77777777" w:rsidR="00251677" w:rsidRDefault="00251677" w:rsidP="00DC7E5B">
            <w:pPr>
              <w:spacing w:line="360" w:lineRule="auto"/>
              <w:ind w:left="0" w:firstLine="0"/>
            </w:pPr>
          </w:p>
        </w:tc>
      </w:tr>
    </w:tbl>
    <w:p w14:paraId="133E4B47" w14:textId="48B32432" w:rsidR="00251677" w:rsidRDefault="00251677" w:rsidP="00251677">
      <w:pPr>
        <w:spacing w:line="240" w:lineRule="atLeast"/>
        <w:ind w:left="323" w:hanging="11"/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250"/>
        <w:gridCol w:w="2793"/>
        <w:gridCol w:w="2946"/>
        <w:gridCol w:w="2235"/>
      </w:tblGrid>
      <w:tr w:rsidR="000D4C1D" w14:paraId="54B84F2F" w14:textId="77777777" w:rsidTr="000D4C1D">
        <w:tc>
          <w:tcPr>
            <w:tcW w:w="2268" w:type="dxa"/>
          </w:tcPr>
          <w:p w14:paraId="352CB9FD" w14:textId="5F342AB2" w:rsidR="000D4C1D" w:rsidRDefault="000D4C1D" w:rsidP="00251677">
            <w:pPr>
              <w:spacing w:line="240" w:lineRule="atLeast"/>
              <w:ind w:left="0" w:firstLine="0"/>
            </w:pPr>
            <w:r>
              <w:t>nominativo del proprietar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E7E3FF" w14:textId="77777777" w:rsidR="000D4C1D" w:rsidRDefault="000D4C1D" w:rsidP="00251677">
            <w:pPr>
              <w:spacing w:line="240" w:lineRule="atLeast"/>
              <w:ind w:left="0" w:firstLine="0"/>
            </w:pPr>
          </w:p>
        </w:tc>
        <w:tc>
          <w:tcPr>
            <w:tcW w:w="2977" w:type="dxa"/>
          </w:tcPr>
          <w:p w14:paraId="4E22733F" w14:textId="738F8B02" w:rsidR="000D4C1D" w:rsidRDefault="000D4C1D" w:rsidP="00251677">
            <w:pPr>
              <w:spacing w:line="240" w:lineRule="atLeast"/>
              <w:ind w:left="0" w:firstLine="0"/>
            </w:pPr>
            <w:r>
              <w:t>nominativo del precedente detento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AC07EA" w14:textId="77777777" w:rsidR="000D4C1D" w:rsidRDefault="000D4C1D" w:rsidP="00251677">
            <w:pPr>
              <w:spacing w:line="240" w:lineRule="atLeast"/>
              <w:ind w:left="0" w:firstLine="0"/>
            </w:pPr>
          </w:p>
        </w:tc>
      </w:tr>
    </w:tbl>
    <w:p w14:paraId="1B806C9B" w14:textId="36AD19B9" w:rsidR="000D4C1D" w:rsidRDefault="000D4C1D" w:rsidP="00251677">
      <w:pPr>
        <w:spacing w:line="240" w:lineRule="atLeast"/>
        <w:ind w:left="323" w:hanging="11"/>
      </w:pPr>
    </w:p>
    <w:tbl>
      <w:tblPr>
        <w:tblStyle w:val="Grigliatabellachiara"/>
        <w:tblW w:w="10243" w:type="dxa"/>
        <w:tblLook w:val="04A0" w:firstRow="1" w:lastRow="0" w:firstColumn="1" w:lastColumn="0" w:noHBand="0" w:noVBand="1"/>
      </w:tblPr>
      <w:tblGrid>
        <w:gridCol w:w="2689"/>
        <w:gridCol w:w="712"/>
        <w:gridCol w:w="674"/>
        <w:gridCol w:w="435"/>
        <w:gridCol w:w="984"/>
        <w:gridCol w:w="574"/>
        <w:gridCol w:w="1093"/>
        <w:gridCol w:w="1209"/>
        <w:gridCol w:w="1855"/>
        <w:gridCol w:w="18"/>
      </w:tblGrid>
      <w:tr w:rsidR="00AD5318" w14:paraId="0B407960" w14:textId="0D94C912" w:rsidTr="000056DD">
        <w:trPr>
          <w:gridAfter w:val="1"/>
          <w:wAfter w:w="18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27C9" w14:textId="4079B643" w:rsidR="00AD5318" w:rsidRPr="00DC7E5B" w:rsidRDefault="00AD5318" w:rsidP="001917DE">
            <w:pPr>
              <w:spacing w:line="240" w:lineRule="atLeast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C7E5B">
              <w:rPr>
                <w:b/>
                <w:bCs/>
                <w:sz w:val="20"/>
                <w:szCs w:val="20"/>
              </w:rPr>
              <w:t>Locali tassabil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49A0" w14:textId="75A62FF4" w:rsidR="00AD5318" w:rsidRPr="00DC7E5B" w:rsidRDefault="00AD5318" w:rsidP="001917DE">
            <w:pPr>
              <w:spacing w:line="240" w:lineRule="atLeast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C7E5B">
              <w:rPr>
                <w:b/>
                <w:bCs/>
                <w:sz w:val="20"/>
                <w:szCs w:val="20"/>
              </w:rPr>
              <w:t>Mq</w:t>
            </w:r>
          </w:p>
        </w:tc>
        <w:tc>
          <w:tcPr>
            <w:tcW w:w="4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3F7D" w14:textId="1FBF6CDB" w:rsidR="00AD5318" w:rsidRPr="00557A12" w:rsidRDefault="00AD5318" w:rsidP="001917DE">
            <w:pPr>
              <w:spacing w:line="240" w:lineRule="atLeast"/>
              <w:ind w:left="0" w:firstLine="0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C7E5B">
              <w:rPr>
                <w:b/>
                <w:bCs/>
                <w:sz w:val="20"/>
                <w:szCs w:val="20"/>
              </w:rPr>
              <w:t>Riferimenti catastali dell’immobile</w:t>
            </w:r>
            <w:r w:rsidRPr="00557A12">
              <w:rPr>
                <w:b/>
                <w:bCs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640C" w14:textId="1CEDEBC2" w:rsidR="00AD5318" w:rsidRPr="00DC7E5B" w:rsidRDefault="00AD5318" w:rsidP="001917DE">
            <w:pPr>
              <w:spacing w:line="240" w:lineRule="atLeast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o Occupanti</w:t>
            </w:r>
          </w:p>
        </w:tc>
      </w:tr>
      <w:tr w:rsidR="00AD5318" w:rsidRPr="001917DE" w14:paraId="423A0514" w14:textId="30F4F627" w:rsidTr="000056DD">
        <w:trPr>
          <w:trHeight w:val="22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C260" w14:textId="46BE33CD" w:rsidR="00AD5318" w:rsidRPr="00557A12" w:rsidRDefault="00AD5318" w:rsidP="0021266D">
            <w:pPr>
              <w:spacing w:line="240" w:lineRule="atLeast"/>
              <w:ind w:left="0" w:firstLine="0"/>
              <w:rPr>
                <w:sz w:val="20"/>
                <w:szCs w:val="20"/>
                <w:vertAlign w:val="superscript"/>
              </w:rPr>
            </w:pPr>
            <w:bookmarkStart w:id="0" w:name="_Hlk98172484"/>
            <w:r w:rsidRPr="00DC7E5B">
              <w:rPr>
                <w:sz w:val="20"/>
                <w:szCs w:val="20"/>
              </w:rPr>
              <w:t>Superficie dell’abitazione comprese le scale (esc</w:t>
            </w:r>
            <w:r>
              <w:rPr>
                <w:sz w:val="20"/>
                <w:szCs w:val="20"/>
              </w:rPr>
              <w:t>l</w:t>
            </w:r>
            <w:r w:rsidRPr="00DC7E5B">
              <w:rPr>
                <w:sz w:val="20"/>
                <w:szCs w:val="20"/>
              </w:rPr>
              <w:t xml:space="preserve">usi balconi e terrazze scoperte) 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CC361" w14:textId="50B9B5A7" w:rsidR="00AD5318" w:rsidRPr="0036538C" w:rsidRDefault="00AD5318" w:rsidP="0021266D">
            <w:pPr>
              <w:spacing w:line="240" w:lineRule="atLeast"/>
              <w:ind w:left="0" w:firstLine="0"/>
              <w:jc w:val="center"/>
              <w:rPr>
                <w:szCs w:val="18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B73B49" w14:textId="1E65C8A0" w:rsidR="00AD5318" w:rsidRPr="00DC7E5B" w:rsidRDefault="00AD5318" w:rsidP="0021266D">
            <w:pPr>
              <w:spacing w:line="24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C7E5B">
              <w:rPr>
                <w:sz w:val="20"/>
                <w:szCs w:val="20"/>
              </w:rPr>
              <w:t>foglio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6A511D" w14:textId="7DE8A848" w:rsidR="00AD5318" w:rsidRPr="00DC7E5B" w:rsidRDefault="00AD5318" w:rsidP="0021266D">
            <w:pPr>
              <w:spacing w:line="24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  <w:vAlign w:val="center"/>
          </w:tcPr>
          <w:p w14:paraId="6DB68718" w14:textId="224A4918" w:rsidR="00AD5318" w:rsidRPr="00DC7E5B" w:rsidRDefault="00AD5318" w:rsidP="0021266D">
            <w:pPr>
              <w:spacing w:line="24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C7E5B">
              <w:rPr>
                <w:sz w:val="20"/>
                <w:szCs w:val="20"/>
              </w:rPr>
              <w:t>particell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9A174" w14:textId="618CCCE3" w:rsidR="00AD5318" w:rsidRPr="00DC7E5B" w:rsidRDefault="00AD5318" w:rsidP="0021266D">
            <w:pPr>
              <w:spacing w:line="24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</w:tcBorders>
            <w:vAlign w:val="center"/>
          </w:tcPr>
          <w:p w14:paraId="05638AD4" w14:textId="6A929B41" w:rsidR="00AD5318" w:rsidRPr="00DC7E5B" w:rsidRDefault="00AD5318" w:rsidP="0021266D">
            <w:pPr>
              <w:spacing w:line="24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C7E5B">
              <w:rPr>
                <w:sz w:val="20"/>
                <w:szCs w:val="20"/>
              </w:rPr>
              <w:t>subalterno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64123" w14:textId="77777777" w:rsidR="00AD5318" w:rsidRPr="00DC7E5B" w:rsidRDefault="00AD5318" w:rsidP="0021266D">
            <w:pPr>
              <w:spacing w:line="240" w:lineRule="atLeast"/>
              <w:ind w:left="0" w:firstLine="0"/>
              <w:jc w:val="center"/>
              <w:rPr>
                <w:sz w:val="20"/>
                <w:szCs w:val="20"/>
              </w:rPr>
            </w:pPr>
          </w:p>
          <w:p w14:paraId="3030264C" w14:textId="3104881B" w:rsidR="00AD5318" w:rsidRPr="00DC7E5B" w:rsidRDefault="00AD5318" w:rsidP="0021266D">
            <w:pPr>
              <w:spacing w:line="24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0F2F" w14:textId="77777777" w:rsidR="00AD5318" w:rsidRPr="00DC7E5B" w:rsidRDefault="00AD5318" w:rsidP="0021266D">
            <w:pPr>
              <w:spacing w:line="240" w:lineRule="atLeast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AD5318" w:rsidRPr="001917DE" w14:paraId="30702202" w14:textId="0B174FD3" w:rsidTr="000056DD">
        <w:trPr>
          <w:trHeight w:val="224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DE5D" w14:textId="77777777" w:rsidR="00AD5318" w:rsidRPr="001917DE" w:rsidRDefault="00AD5318" w:rsidP="0021266D">
            <w:pPr>
              <w:spacing w:line="240" w:lineRule="atLeast"/>
              <w:ind w:left="0" w:firstLine="0"/>
              <w:rPr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9A30" w14:textId="77777777" w:rsidR="00AD5318" w:rsidRDefault="00AD5318" w:rsidP="0021266D">
            <w:pPr>
              <w:spacing w:line="240" w:lineRule="atLeast"/>
              <w:ind w:left="0" w:firstLine="0"/>
              <w:jc w:val="center"/>
              <w:rPr>
                <w:szCs w:val="18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68FD56B" w14:textId="77777777" w:rsidR="00AD5318" w:rsidRDefault="00AD5318" w:rsidP="0021266D">
            <w:pPr>
              <w:spacing w:line="240" w:lineRule="atLeast"/>
              <w:ind w:left="0" w:firstLine="0"/>
              <w:jc w:val="center"/>
              <w:rPr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B2344" w14:textId="77777777" w:rsidR="00AD5318" w:rsidRPr="00B04842" w:rsidRDefault="00AD5318" w:rsidP="0021266D">
            <w:pPr>
              <w:spacing w:line="240" w:lineRule="atLeast"/>
              <w:ind w:left="0" w:firstLine="0"/>
              <w:jc w:val="center"/>
              <w:rPr>
                <w:szCs w:val="18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  <w:vAlign w:val="bottom"/>
          </w:tcPr>
          <w:p w14:paraId="7B84C6C9" w14:textId="77777777" w:rsidR="00AD5318" w:rsidRDefault="00AD5318" w:rsidP="0021266D">
            <w:pPr>
              <w:spacing w:line="240" w:lineRule="atLeast"/>
              <w:ind w:left="0" w:firstLine="0"/>
              <w:jc w:val="center"/>
              <w:rPr>
                <w:szCs w:val="18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14:paraId="2FCAFA1E" w14:textId="77777777" w:rsidR="00AD5318" w:rsidRPr="00B04842" w:rsidRDefault="00AD5318" w:rsidP="0021266D">
            <w:pPr>
              <w:spacing w:line="240" w:lineRule="atLeast"/>
              <w:ind w:left="0" w:firstLine="0"/>
              <w:jc w:val="center"/>
              <w:rPr>
                <w:szCs w:val="18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vAlign w:val="bottom"/>
          </w:tcPr>
          <w:p w14:paraId="18EA165C" w14:textId="77777777" w:rsidR="00AD5318" w:rsidRDefault="00AD5318" w:rsidP="0021266D">
            <w:pPr>
              <w:spacing w:line="240" w:lineRule="atLeast"/>
              <w:ind w:left="0" w:firstLine="0"/>
              <w:jc w:val="center"/>
              <w:rPr>
                <w:szCs w:val="18"/>
              </w:rPr>
            </w:pP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7688982" w14:textId="77777777" w:rsidR="00AD5318" w:rsidRDefault="00AD5318" w:rsidP="0021266D">
            <w:pPr>
              <w:spacing w:line="240" w:lineRule="atLeast"/>
              <w:ind w:left="0" w:firstLine="0"/>
              <w:jc w:val="center"/>
              <w:rPr>
                <w:szCs w:val="18"/>
              </w:rPr>
            </w:pPr>
          </w:p>
        </w:tc>
        <w:tc>
          <w:tcPr>
            <w:tcW w:w="18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5E0BA6" w14:textId="77777777" w:rsidR="00AD5318" w:rsidRDefault="00AD5318" w:rsidP="0021266D">
            <w:pPr>
              <w:spacing w:line="240" w:lineRule="atLeast"/>
              <w:ind w:left="0" w:firstLine="0"/>
              <w:jc w:val="center"/>
              <w:rPr>
                <w:szCs w:val="18"/>
              </w:rPr>
            </w:pPr>
          </w:p>
        </w:tc>
      </w:tr>
    </w:tbl>
    <w:bookmarkEnd w:id="0"/>
    <w:p w14:paraId="41EB09E2" w14:textId="35DDDB95" w:rsidR="00C06EAB" w:rsidRPr="00DC7E5B" w:rsidRDefault="00EC3AA1" w:rsidP="00F26671">
      <w:pPr>
        <w:pStyle w:val="Titolo1"/>
        <w:spacing w:before="120" w:after="120" w:line="240" w:lineRule="atLeast"/>
        <w:ind w:left="11" w:right="108" w:hanging="11"/>
        <w:rPr>
          <w:sz w:val="20"/>
          <w:szCs w:val="20"/>
        </w:rPr>
      </w:pPr>
      <w:r w:rsidRPr="00DC7E5B">
        <w:rPr>
          <w:sz w:val="20"/>
          <w:szCs w:val="20"/>
        </w:rPr>
        <w:t>DICHIARA INOLTRE</w:t>
      </w:r>
    </w:p>
    <w:p w14:paraId="70E6EB68" w14:textId="2ED9611F" w:rsidR="00C06EAB" w:rsidRPr="00DC7E5B" w:rsidRDefault="00EC3AA1">
      <w:pPr>
        <w:ind w:left="307" w:right="274"/>
        <w:rPr>
          <w:sz w:val="20"/>
          <w:szCs w:val="20"/>
        </w:rPr>
      </w:pPr>
      <w:r w:rsidRPr="00E35D25">
        <w:rPr>
          <w:sz w:val="20"/>
          <w:szCs w:val="20"/>
        </w:rPr>
        <w:t xml:space="preserve">- </w:t>
      </w:r>
      <w:r w:rsidRPr="00DC7E5B">
        <w:rPr>
          <w:sz w:val="20"/>
          <w:szCs w:val="20"/>
        </w:rPr>
        <w:t>ai fini dell’applicazione delle relative riduzioni di trovarsi nella seguente posizione:</w:t>
      </w:r>
    </w:p>
    <w:p w14:paraId="646FB4E8" w14:textId="17138D3F" w:rsidR="00F65812" w:rsidRPr="00DC7E5B" w:rsidRDefault="00610754">
      <w:pPr>
        <w:ind w:left="307" w:right="274"/>
        <w:rPr>
          <w:i/>
          <w:iCs/>
          <w:sz w:val="20"/>
          <w:szCs w:val="20"/>
        </w:rPr>
      </w:pPr>
      <w:r w:rsidRPr="00DC7E5B">
        <w:rPr>
          <w:i/>
          <w:iCs/>
          <w:sz w:val="20"/>
          <w:szCs w:val="20"/>
        </w:rPr>
        <w:t xml:space="preserve"> (</w:t>
      </w:r>
      <w:r w:rsidR="00F26671">
        <w:rPr>
          <w:i/>
          <w:iCs/>
          <w:sz w:val="20"/>
          <w:szCs w:val="20"/>
        </w:rPr>
        <w:t>contrassegnare</w:t>
      </w:r>
      <w:r w:rsidRPr="00DC7E5B">
        <w:rPr>
          <w:i/>
          <w:iCs/>
          <w:sz w:val="20"/>
          <w:szCs w:val="20"/>
        </w:rPr>
        <w:t xml:space="preserve"> solo la posizione che</w:t>
      </w:r>
      <w:r w:rsidR="005D3CB8" w:rsidRPr="00DC7E5B">
        <w:rPr>
          <w:i/>
          <w:iCs/>
          <w:sz w:val="20"/>
          <w:szCs w:val="20"/>
        </w:rPr>
        <w:t xml:space="preserve"> riguarda il caso specifico)</w:t>
      </w:r>
    </w:p>
    <w:p w14:paraId="65E1D97C" w14:textId="75D8BB7B" w:rsidR="00C06EAB" w:rsidRPr="00DC7E5B" w:rsidRDefault="00EC3AA1" w:rsidP="00E35D25">
      <w:pPr>
        <w:pStyle w:val="Paragrafoelenco"/>
        <w:numPr>
          <w:ilvl w:val="1"/>
          <w:numId w:val="7"/>
        </w:numPr>
        <w:ind w:left="851" w:right="274" w:hanging="425"/>
        <w:rPr>
          <w:sz w:val="20"/>
          <w:szCs w:val="20"/>
        </w:rPr>
      </w:pPr>
      <w:r w:rsidRPr="00DC7E5B">
        <w:rPr>
          <w:sz w:val="20"/>
          <w:szCs w:val="20"/>
        </w:rPr>
        <w:t>Unico occupante della propria abitazione di residenza</w:t>
      </w:r>
      <w:r w:rsidR="009756F7" w:rsidRPr="00DC7E5B">
        <w:rPr>
          <w:sz w:val="20"/>
          <w:szCs w:val="20"/>
        </w:rPr>
        <w:t xml:space="preserve"> (art. 19 c. 1 lett. a Regolamento TARI)</w:t>
      </w:r>
      <w:r w:rsidR="00F84CE6" w:rsidRPr="00DC7E5B">
        <w:rPr>
          <w:sz w:val="20"/>
          <w:szCs w:val="20"/>
        </w:rPr>
        <w:t>;</w:t>
      </w:r>
    </w:p>
    <w:p w14:paraId="246148AF" w14:textId="169D64C8" w:rsidR="00C06EAB" w:rsidRPr="00DC7E5B" w:rsidRDefault="00E35D25" w:rsidP="009756F7">
      <w:pPr>
        <w:pStyle w:val="Paragrafoelenco"/>
        <w:numPr>
          <w:ilvl w:val="1"/>
          <w:numId w:val="7"/>
        </w:numPr>
        <w:ind w:left="851" w:right="274" w:hanging="425"/>
        <w:jc w:val="both"/>
        <w:rPr>
          <w:sz w:val="20"/>
          <w:szCs w:val="20"/>
        </w:rPr>
      </w:pPr>
      <w:r w:rsidRPr="00DC7E5B">
        <w:rPr>
          <w:sz w:val="20"/>
          <w:szCs w:val="20"/>
        </w:rPr>
        <w:t xml:space="preserve">Tenere a disposizione </w:t>
      </w:r>
      <w:r w:rsidR="00F65812" w:rsidRPr="00DC7E5B">
        <w:rPr>
          <w:sz w:val="20"/>
          <w:szCs w:val="20"/>
        </w:rPr>
        <w:t>l’</w:t>
      </w:r>
      <w:r w:rsidRPr="00DC7E5B">
        <w:rPr>
          <w:sz w:val="20"/>
          <w:szCs w:val="20"/>
        </w:rPr>
        <w:t xml:space="preserve">abitazione </w:t>
      </w:r>
      <w:r w:rsidR="00F65812" w:rsidRPr="00DC7E5B">
        <w:rPr>
          <w:sz w:val="20"/>
          <w:szCs w:val="20"/>
        </w:rPr>
        <w:t>per uso stagionale o altro uso limitato e discontinuo</w:t>
      </w:r>
      <w:r w:rsidR="009756F7" w:rsidRPr="00DC7E5B">
        <w:rPr>
          <w:sz w:val="20"/>
          <w:szCs w:val="20"/>
        </w:rPr>
        <w:t xml:space="preserve"> non superiore a 183 nell’anno solare (art. 19 c. 1 lett. b Regolamento TARI)</w:t>
      </w:r>
      <w:r w:rsidR="00F84CE6" w:rsidRPr="00DC7E5B">
        <w:rPr>
          <w:sz w:val="20"/>
          <w:szCs w:val="20"/>
        </w:rPr>
        <w:t>;</w:t>
      </w:r>
    </w:p>
    <w:p w14:paraId="432E24DC" w14:textId="6261C8EA" w:rsidR="00C06EAB" w:rsidRPr="00DC7E5B" w:rsidRDefault="00EC3AA1" w:rsidP="00E35D25">
      <w:pPr>
        <w:pStyle w:val="Paragrafoelenco"/>
        <w:numPr>
          <w:ilvl w:val="1"/>
          <w:numId w:val="7"/>
        </w:numPr>
        <w:spacing w:after="228" w:line="246" w:lineRule="auto"/>
        <w:ind w:left="851" w:right="-15" w:hanging="425"/>
        <w:jc w:val="both"/>
        <w:rPr>
          <w:sz w:val="20"/>
          <w:szCs w:val="20"/>
        </w:rPr>
      </w:pPr>
      <w:r w:rsidRPr="00DC7E5B">
        <w:rPr>
          <w:sz w:val="20"/>
          <w:szCs w:val="20"/>
        </w:rPr>
        <w:t xml:space="preserve">Persona che risiede o dimora per più di 6 mesi all’anno </w:t>
      </w:r>
      <w:proofErr w:type="gramStart"/>
      <w:r w:rsidR="009756F7" w:rsidRPr="00DC7E5B">
        <w:rPr>
          <w:sz w:val="20"/>
          <w:szCs w:val="20"/>
        </w:rPr>
        <w:t>all’estero</w:t>
      </w:r>
      <w:r w:rsidRPr="00DC7E5B">
        <w:rPr>
          <w:sz w:val="20"/>
          <w:szCs w:val="20"/>
        </w:rPr>
        <w:t xml:space="preserve">  (</w:t>
      </w:r>
      <w:proofErr w:type="gramEnd"/>
      <w:r w:rsidRPr="00DC7E5B">
        <w:rPr>
          <w:sz w:val="20"/>
          <w:szCs w:val="20"/>
        </w:rPr>
        <w:t>Si dichiara che l’abitazione oggetto della presente dichiarazione è la propria abitazione principale e che non s’intende cederla in locazione o comodato)</w:t>
      </w:r>
      <w:r w:rsidR="00610754" w:rsidRPr="00DC7E5B">
        <w:rPr>
          <w:sz w:val="20"/>
          <w:szCs w:val="20"/>
        </w:rPr>
        <w:t xml:space="preserve"> </w:t>
      </w:r>
      <w:r w:rsidR="00F84CE6" w:rsidRPr="00DC7E5B">
        <w:rPr>
          <w:sz w:val="20"/>
          <w:szCs w:val="20"/>
        </w:rPr>
        <w:t xml:space="preserve">- </w:t>
      </w:r>
      <w:r w:rsidR="00610754" w:rsidRPr="00DC7E5B">
        <w:rPr>
          <w:sz w:val="20"/>
          <w:szCs w:val="20"/>
        </w:rPr>
        <w:t>art. 19 c. 1 lett. c Regolamento TARI</w:t>
      </w:r>
      <w:r w:rsidR="00F84CE6" w:rsidRPr="00DC7E5B">
        <w:rPr>
          <w:sz w:val="20"/>
          <w:szCs w:val="20"/>
        </w:rPr>
        <w:t>;</w:t>
      </w:r>
    </w:p>
    <w:p w14:paraId="52F29C4F" w14:textId="5C65A594" w:rsidR="00E35D25" w:rsidRPr="00DC7E5B" w:rsidRDefault="00E35D25" w:rsidP="00E35D25">
      <w:pPr>
        <w:pStyle w:val="Paragrafoelenco"/>
        <w:numPr>
          <w:ilvl w:val="1"/>
          <w:numId w:val="7"/>
        </w:numPr>
        <w:spacing w:after="228" w:line="246" w:lineRule="auto"/>
        <w:ind w:left="851" w:right="-15" w:hanging="425"/>
        <w:jc w:val="both"/>
        <w:rPr>
          <w:sz w:val="20"/>
          <w:szCs w:val="20"/>
        </w:rPr>
      </w:pPr>
      <w:r w:rsidRPr="00DC7E5B">
        <w:rPr>
          <w:sz w:val="20"/>
          <w:szCs w:val="20"/>
        </w:rPr>
        <w:t>Agricoltore che occupa la parte abitativa della costruzione rurale</w:t>
      </w:r>
      <w:r w:rsidR="00F84CE6" w:rsidRPr="00DC7E5B">
        <w:rPr>
          <w:sz w:val="20"/>
          <w:szCs w:val="20"/>
        </w:rPr>
        <w:t>.</w:t>
      </w:r>
    </w:p>
    <w:p w14:paraId="5C48EA1B" w14:textId="1D8F89D2" w:rsidR="00C06EAB" w:rsidRDefault="004349FC" w:rsidP="004349FC">
      <w:pPr>
        <w:spacing w:after="218"/>
        <w:ind w:left="307" w:right="274"/>
        <w:jc w:val="both"/>
      </w:pPr>
      <w:r w:rsidRPr="006F4DEC">
        <w:rPr>
          <w:b/>
          <w:bCs/>
          <w:sz w:val="20"/>
          <w:szCs w:val="20"/>
        </w:rPr>
        <w:t xml:space="preserve">DICHIARA, infine, di voler ricevere tutta la documentazione inerente </w:t>
      </w:r>
      <w:proofErr w:type="gramStart"/>
      <w:r w:rsidRPr="006F4DEC">
        <w:rPr>
          <w:b/>
          <w:bCs/>
          <w:sz w:val="20"/>
          <w:szCs w:val="20"/>
        </w:rPr>
        <w:t>la</w:t>
      </w:r>
      <w:proofErr w:type="gramEnd"/>
      <w:r w:rsidRPr="006F4DEC">
        <w:rPr>
          <w:b/>
          <w:bCs/>
          <w:sz w:val="20"/>
          <w:szCs w:val="20"/>
        </w:rPr>
        <w:t xml:space="preserve"> TASSA RIFIUTI (Avvisi di pagamento, Avvisi di accertamento, ecc.)  al seguente indirizzo di Posta Certificata (PEC)_________________________</w:t>
      </w:r>
      <w:r>
        <w:rPr>
          <w:sz w:val="20"/>
          <w:szCs w:val="20"/>
        </w:rPr>
        <w:t>_____________</w:t>
      </w:r>
      <w:r w:rsidR="00E1591A">
        <w:rPr>
          <w:sz w:val="20"/>
          <w:szCs w:val="20"/>
        </w:rPr>
        <w:t>___</w:t>
      </w:r>
    </w:p>
    <w:p w14:paraId="5422E7A3" w14:textId="107673F2" w:rsidR="00C06EAB" w:rsidRDefault="00DC7E5B">
      <w:pPr>
        <w:ind w:left="1030" w:right="274"/>
      </w:pPr>
      <w:r>
        <w:t xml:space="preserve">       </w:t>
      </w:r>
      <w:r w:rsidR="00EC3AA1">
        <w:t>Data                                                                                                                                                            Firma del dichiarante</w:t>
      </w:r>
    </w:p>
    <w:p w14:paraId="71ADE725" w14:textId="77777777" w:rsidR="00E756CF" w:rsidRDefault="00EC3AA1">
      <w:pPr>
        <w:tabs>
          <w:tab w:val="center" w:pos="1150"/>
          <w:tab w:val="center" w:pos="5965"/>
        </w:tabs>
        <w:ind w:left="0" w:firstLine="0"/>
      </w:pPr>
      <w:r>
        <w:rPr>
          <w:sz w:val="22"/>
        </w:rPr>
        <w:tab/>
      </w:r>
      <w:r>
        <w:t xml:space="preserve"> </w:t>
      </w:r>
    </w:p>
    <w:p w14:paraId="1C5BF9D3" w14:textId="38ABAAF4" w:rsidR="009638CA" w:rsidRDefault="00EC3AA1" w:rsidP="004F5996">
      <w:pPr>
        <w:tabs>
          <w:tab w:val="center" w:pos="1150"/>
          <w:tab w:val="center" w:pos="5965"/>
        </w:tabs>
        <w:ind w:left="0" w:firstLine="0"/>
      </w:pPr>
      <w:r>
        <w:t xml:space="preserve">  </w:t>
      </w:r>
      <w:r w:rsidR="00E756CF">
        <w:t xml:space="preserve">       </w:t>
      </w:r>
      <w:r w:rsidR="00097905">
        <w:t xml:space="preserve">  </w:t>
      </w:r>
      <w:r w:rsidR="00E756CF">
        <w:t xml:space="preserve"> </w:t>
      </w:r>
      <w:r w:rsidR="00097905">
        <w:t xml:space="preserve"> </w:t>
      </w:r>
      <w:r>
        <w:t xml:space="preserve"> _________________</w:t>
      </w:r>
      <w:r>
        <w:tab/>
        <w:t xml:space="preserve">                                                                                                          </w:t>
      </w:r>
      <w:r w:rsidR="004F5996">
        <w:t xml:space="preserve">                </w:t>
      </w:r>
      <w:r>
        <w:t xml:space="preserve"> __________________________________    </w:t>
      </w:r>
    </w:p>
    <w:p w14:paraId="38DD5C00" w14:textId="507839EA" w:rsidR="007A7252" w:rsidRPr="00100E4C" w:rsidRDefault="00EC3AA1" w:rsidP="00B020E6">
      <w:pPr>
        <w:tabs>
          <w:tab w:val="center" w:pos="1150"/>
          <w:tab w:val="center" w:pos="5965"/>
        </w:tabs>
        <w:ind w:left="0" w:firstLine="0"/>
        <w:rPr>
          <w:szCs w:val="18"/>
        </w:rPr>
      </w:pPr>
      <w:r>
        <w:t xml:space="preserve">    </w:t>
      </w:r>
      <w:r w:rsidR="00B020E6">
        <w:t xml:space="preserve">        </w:t>
      </w:r>
      <w:r w:rsidR="00B020E6" w:rsidRPr="00100E4C">
        <w:rPr>
          <w:szCs w:val="18"/>
        </w:rPr>
        <w:t>(Allegare copia del documento di identità del dichiarante)</w:t>
      </w:r>
      <w:r w:rsidRPr="00100E4C">
        <w:rPr>
          <w:szCs w:val="18"/>
        </w:rPr>
        <w:t xml:space="preserve">                 </w:t>
      </w:r>
    </w:p>
    <w:p w14:paraId="0F0F802B" w14:textId="3D5D5A64" w:rsidR="007A7252" w:rsidRDefault="007A7252">
      <w:pPr>
        <w:pStyle w:val="Titolo1"/>
      </w:pPr>
    </w:p>
    <w:p w14:paraId="19528DC1" w14:textId="77777777" w:rsidR="00F84CE6" w:rsidRDefault="00F84CE6" w:rsidP="00F84CE6">
      <w:pPr>
        <w:pStyle w:val="Titolo1"/>
      </w:pPr>
      <w:r>
        <w:t>AVVERTENZE</w:t>
      </w:r>
    </w:p>
    <w:p w14:paraId="0F14E46E" w14:textId="77777777" w:rsidR="00F84CE6" w:rsidRPr="00557293" w:rsidRDefault="00F84CE6" w:rsidP="00F84CE6">
      <w:pPr>
        <w:numPr>
          <w:ilvl w:val="0"/>
          <w:numId w:val="1"/>
        </w:numPr>
        <w:ind w:right="274" w:hanging="173"/>
        <w:jc w:val="both"/>
        <w:rPr>
          <w:sz w:val="20"/>
          <w:szCs w:val="20"/>
        </w:rPr>
      </w:pPr>
      <w:r w:rsidRPr="00557293">
        <w:rPr>
          <w:sz w:val="20"/>
          <w:szCs w:val="20"/>
        </w:rPr>
        <w:t>La dichiarazione deve contenere, a pena di nullità, i dati fondamentali per la conseguente tassazione;</w:t>
      </w:r>
    </w:p>
    <w:p w14:paraId="2F8C1618" w14:textId="77777777" w:rsidR="00F84CE6" w:rsidRPr="00557293" w:rsidRDefault="00F84CE6" w:rsidP="00F84CE6">
      <w:pPr>
        <w:numPr>
          <w:ilvl w:val="0"/>
          <w:numId w:val="1"/>
        </w:numPr>
        <w:ind w:right="274" w:hanging="173"/>
        <w:jc w:val="both"/>
        <w:rPr>
          <w:sz w:val="20"/>
          <w:szCs w:val="20"/>
        </w:rPr>
      </w:pPr>
      <w:r w:rsidRPr="00557293">
        <w:rPr>
          <w:sz w:val="20"/>
          <w:szCs w:val="20"/>
        </w:rPr>
        <w:t xml:space="preserve">ai sensi della legge e del regolamento la mancata osservanza delle indicazioni ivi espresse comporta l’applicazione di sanzioni di legge; </w:t>
      </w:r>
    </w:p>
    <w:p w14:paraId="2C387129" w14:textId="77777777" w:rsidR="00F84CE6" w:rsidRPr="00557293" w:rsidRDefault="00F84CE6" w:rsidP="00F84CE6">
      <w:pPr>
        <w:numPr>
          <w:ilvl w:val="0"/>
          <w:numId w:val="1"/>
        </w:numPr>
        <w:ind w:right="274" w:hanging="173"/>
        <w:jc w:val="both"/>
        <w:rPr>
          <w:sz w:val="20"/>
          <w:szCs w:val="20"/>
        </w:rPr>
      </w:pPr>
      <w:r w:rsidRPr="00557293">
        <w:rPr>
          <w:sz w:val="20"/>
          <w:szCs w:val="20"/>
        </w:rPr>
        <w:t>la dichiarazione deve essere debitamente sottoscritta dal dichiarante e corredata di copia del documento di identità;</w:t>
      </w:r>
    </w:p>
    <w:p w14:paraId="0C59EE97" w14:textId="77777777" w:rsidR="00F84CE6" w:rsidRPr="00557293" w:rsidRDefault="00F84CE6" w:rsidP="00F84CE6">
      <w:pPr>
        <w:numPr>
          <w:ilvl w:val="0"/>
          <w:numId w:val="1"/>
        </w:numPr>
        <w:ind w:right="274" w:hanging="173"/>
        <w:jc w:val="both"/>
        <w:rPr>
          <w:sz w:val="20"/>
          <w:szCs w:val="20"/>
        </w:rPr>
      </w:pPr>
      <w:r w:rsidRPr="00557293">
        <w:rPr>
          <w:sz w:val="20"/>
          <w:szCs w:val="20"/>
        </w:rPr>
        <w:t xml:space="preserve">la dichiarazione viene presentata una sola volta ed è quindi valida anche per gli anni successivi, purché non cambino le condizioni iniziali; </w:t>
      </w:r>
    </w:p>
    <w:p w14:paraId="7122CF46" w14:textId="77777777" w:rsidR="00F84CE6" w:rsidRPr="00557293" w:rsidRDefault="00F84CE6" w:rsidP="00F84CE6">
      <w:pPr>
        <w:numPr>
          <w:ilvl w:val="0"/>
          <w:numId w:val="1"/>
        </w:numPr>
        <w:spacing w:after="454" w:line="246" w:lineRule="auto"/>
        <w:ind w:right="274" w:hanging="173"/>
        <w:jc w:val="both"/>
        <w:rPr>
          <w:sz w:val="20"/>
          <w:szCs w:val="20"/>
        </w:rPr>
      </w:pPr>
      <w:r w:rsidRPr="00557293">
        <w:rPr>
          <w:sz w:val="20"/>
          <w:szCs w:val="20"/>
        </w:rPr>
        <w:t xml:space="preserve">nel caso di dichiarazione tardiva saranno applicate le sanzioni previste dalla disciplina normativa della relativa tassa (L.147/2013 art.1 comma 639 e </w:t>
      </w:r>
      <w:proofErr w:type="spellStart"/>
      <w:r w:rsidRPr="00557293">
        <w:rPr>
          <w:sz w:val="20"/>
          <w:szCs w:val="20"/>
        </w:rPr>
        <w:t>ss</w:t>
      </w:r>
      <w:proofErr w:type="spellEnd"/>
      <w:r w:rsidRPr="00557293">
        <w:rPr>
          <w:sz w:val="20"/>
          <w:szCs w:val="20"/>
        </w:rPr>
        <w:t>) e del vigente Regolamento TARI approvato con delibera del Consiglio Comunale n. 30 del 26/07/2021.</w:t>
      </w:r>
    </w:p>
    <w:p w14:paraId="1280E204" w14:textId="77777777" w:rsidR="003D0C4D" w:rsidRDefault="00F84CE6" w:rsidP="003D0C4D">
      <w:pPr>
        <w:ind w:left="307" w:right="274"/>
        <w:jc w:val="both"/>
      </w:pPr>
      <w:r>
        <w:t xml:space="preserve">Per informazioni circa le modalità di raccolta rifiuti in essere in città occorre utilizzare il seguente link: </w:t>
      </w:r>
      <w:r w:rsidR="003D0C4D">
        <w:rPr>
          <w:b/>
          <w:bCs/>
        </w:rPr>
        <w:t>http://www.kalatambientesrr.it/manuale-servizio-pp/</w:t>
      </w:r>
    </w:p>
    <w:p w14:paraId="756B5D7C" w14:textId="77777777" w:rsidR="003D0C4D" w:rsidRDefault="003D0C4D" w:rsidP="003D0C4D">
      <w:pPr>
        <w:spacing w:after="0" w:line="256" w:lineRule="auto"/>
        <w:ind w:left="312" w:firstLine="0"/>
      </w:pPr>
    </w:p>
    <w:p w14:paraId="32EE5A6E" w14:textId="77777777" w:rsidR="003D0C4D" w:rsidRDefault="003D0C4D" w:rsidP="003D0C4D">
      <w:pPr>
        <w:spacing w:after="223" w:line="244" w:lineRule="auto"/>
        <w:ind w:left="284" w:firstLine="0"/>
      </w:pPr>
      <w:r>
        <w:rPr>
          <w:rFonts w:ascii="Times New Roman" w:eastAsia="Times New Roman" w:hAnsi="Times New Roman" w:cs="Times New Roman"/>
          <w:b/>
        </w:rPr>
        <w:t xml:space="preserve">            Informativa per il trattamento dei dati </w:t>
      </w:r>
      <w:proofErr w:type="gramStart"/>
      <w:r>
        <w:rPr>
          <w:rFonts w:ascii="Times New Roman" w:eastAsia="Times New Roman" w:hAnsi="Times New Roman" w:cs="Times New Roman"/>
          <w:b/>
        </w:rPr>
        <w:t>personali 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www.comune.mazzarrone.ct.it/privacy_policy.html</w:t>
      </w:r>
    </w:p>
    <w:p w14:paraId="66187765" w14:textId="77777777" w:rsidR="00F84CE6" w:rsidRDefault="00F84CE6" w:rsidP="00F84CE6">
      <w:pPr>
        <w:spacing w:after="0" w:line="259" w:lineRule="auto"/>
        <w:ind w:left="312" w:firstLine="0"/>
      </w:pPr>
    </w:p>
    <w:p w14:paraId="1FBB3773" w14:textId="32D5D8DF" w:rsidR="00F84CE6" w:rsidRPr="004A08E9" w:rsidRDefault="00F84CE6" w:rsidP="00F84CE6">
      <w:pPr>
        <w:spacing w:after="0" w:line="360" w:lineRule="auto"/>
        <w:ind w:left="306" w:right="272" w:hanging="11"/>
        <w:rPr>
          <w:rFonts w:asciiTheme="minorHAnsi" w:hAnsiTheme="minorHAnsi" w:cstheme="minorHAnsi"/>
        </w:rPr>
      </w:pPr>
      <w:r>
        <w:t xml:space="preserve">________________________________________________________________________________________________________ </w:t>
      </w:r>
      <w:r w:rsidRPr="004A08E9">
        <w:rPr>
          <w:rFonts w:asciiTheme="minorHAnsi" w:eastAsia="Times New Roman" w:hAnsiTheme="minorHAnsi" w:cstheme="minorHAnsi"/>
          <w:b/>
        </w:rPr>
        <w:t xml:space="preserve">Presentazione della dichiarazione </w:t>
      </w:r>
    </w:p>
    <w:p w14:paraId="6C4AF185" w14:textId="008DC33E" w:rsidR="00F84CE6" w:rsidRPr="004A08E9" w:rsidRDefault="00F84CE6" w:rsidP="00F84CE6">
      <w:pPr>
        <w:spacing w:after="0"/>
        <w:ind w:left="306" w:right="272" w:hanging="11"/>
        <w:rPr>
          <w:rFonts w:asciiTheme="minorHAnsi" w:hAnsiTheme="minorHAnsi" w:cstheme="minorHAnsi"/>
        </w:rPr>
      </w:pPr>
      <w:r w:rsidRPr="004A08E9">
        <w:rPr>
          <w:rFonts w:asciiTheme="minorHAnsi" w:hAnsiTheme="minorHAnsi" w:cstheme="minorHAnsi"/>
        </w:rPr>
        <w:t>La dichiarazione deve essere presentata all'Ufficio Tributi nei seguenti modi:</w:t>
      </w:r>
    </w:p>
    <w:p w14:paraId="122064BE" w14:textId="77777777" w:rsidR="00F84CE6" w:rsidRPr="004A08E9" w:rsidRDefault="00F84CE6" w:rsidP="00F84CE6">
      <w:pPr>
        <w:numPr>
          <w:ilvl w:val="0"/>
          <w:numId w:val="2"/>
        </w:numPr>
        <w:ind w:right="274" w:hanging="127"/>
        <w:rPr>
          <w:rFonts w:asciiTheme="minorHAnsi" w:hAnsiTheme="minorHAnsi" w:cstheme="minorHAnsi"/>
        </w:rPr>
      </w:pPr>
      <w:r w:rsidRPr="004A08E9">
        <w:rPr>
          <w:rFonts w:asciiTheme="minorHAnsi" w:eastAsia="Times New Roman" w:hAnsiTheme="minorHAnsi" w:cstheme="minorHAnsi"/>
          <w:b/>
        </w:rPr>
        <w:t xml:space="preserve">fax: </w:t>
      </w:r>
      <w:r w:rsidRPr="004A08E9">
        <w:rPr>
          <w:rFonts w:asciiTheme="minorHAnsi" w:hAnsiTheme="minorHAnsi" w:cstheme="minorHAnsi"/>
        </w:rPr>
        <w:t>numero 0933 33120</w:t>
      </w:r>
    </w:p>
    <w:p w14:paraId="7FC59660" w14:textId="682A9531" w:rsidR="00F84CE6" w:rsidRPr="004A08E9" w:rsidRDefault="00F84CE6" w:rsidP="00F84CE6">
      <w:pPr>
        <w:numPr>
          <w:ilvl w:val="0"/>
          <w:numId w:val="2"/>
        </w:numPr>
        <w:spacing w:after="0" w:line="259" w:lineRule="auto"/>
        <w:ind w:right="274" w:hanging="127"/>
        <w:rPr>
          <w:rFonts w:asciiTheme="minorHAnsi" w:hAnsiTheme="minorHAnsi" w:cstheme="minorHAnsi"/>
        </w:rPr>
      </w:pPr>
      <w:r w:rsidRPr="004A08E9">
        <w:rPr>
          <w:rFonts w:asciiTheme="minorHAnsi" w:eastAsia="Times New Roman" w:hAnsiTheme="minorHAnsi" w:cstheme="minorHAnsi"/>
          <w:b/>
        </w:rPr>
        <w:t>posta</w:t>
      </w:r>
      <w:r w:rsidR="00557293">
        <w:rPr>
          <w:rFonts w:asciiTheme="minorHAnsi" w:eastAsia="Times New Roman" w:hAnsiTheme="minorHAnsi" w:cstheme="minorHAnsi"/>
          <w:b/>
        </w:rPr>
        <w:t xml:space="preserve"> prioritaria</w:t>
      </w:r>
      <w:r w:rsidRPr="004A08E9">
        <w:rPr>
          <w:rFonts w:asciiTheme="minorHAnsi" w:eastAsia="Times New Roman" w:hAnsiTheme="minorHAnsi" w:cstheme="minorHAnsi"/>
          <w:b/>
        </w:rPr>
        <w:t xml:space="preserve"> </w:t>
      </w:r>
    </w:p>
    <w:p w14:paraId="5A26DA68" w14:textId="77777777" w:rsidR="00F84CE6" w:rsidRPr="004A08E9" w:rsidRDefault="00F84CE6" w:rsidP="00F84CE6">
      <w:pPr>
        <w:numPr>
          <w:ilvl w:val="0"/>
          <w:numId w:val="2"/>
        </w:numPr>
        <w:spacing w:after="0" w:line="259" w:lineRule="auto"/>
        <w:ind w:right="274" w:hanging="127"/>
        <w:rPr>
          <w:rFonts w:asciiTheme="minorHAnsi" w:hAnsiTheme="minorHAnsi" w:cstheme="minorHAnsi"/>
        </w:rPr>
      </w:pPr>
      <w:r w:rsidRPr="004A08E9">
        <w:rPr>
          <w:rFonts w:asciiTheme="minorHAnsi" w:eastAsia="Times New Roman" w:hAnsiTheme="minorHAnsi" w:cstheme="minorHAnsi"/>
          <w:b/>
        </w:rPr>
        <w:t xml:space="preserve">Email: </w:t>
      </w:r>
      <w:hyperlink r:id="rId9" w:history="1">
        <w:r w:rsidRPr="004A08E9">
          <w:rPr>
            <w:rStyle w:val="Collegamentoipertestuale"/>
            <w:rFonts w:asciiTheme="minorHAnsi" w:eastAsia="Times New Roman" w:hAnsiTheme="minorHAnsi" w:cstheme="minorHAnsi"/>
            <w:b/>
          </w:rPr>
          <w:t>tributi@comune.mazzarrone.ct.it</w:t>
        </w:r>
      </w:hyperlink>
      <w:r w:rsidRPr="004A08E9">
        <w:rPr>
          <w:rFonts w:asciiTheme="minorHAnsi" w:eastAsia="Times New Roman" w:hAnsiTheme="minorHAnsi" w:cstheme="minorHAnsi"/>
          <w:b/>
        </w:rPr>
        <w:t xml:space="preserve"> </w:t>
      </w:r>
    </w:p>
    <w:p w14:paraId="1F95B99A" w14:textId="77777777" w:rsidR="00F84CE6" w:rsidRPr="004A08E9" w:rsidRDefault="00F84CE6" w:rsidP="00F84CE6">
      <w:pPr>
        <w:numPr>
          <w:ilvl w:val="0"/>
          <w:numId w:val="2"/>
        </w:numPr>
        <w:spacing w:after="0" w:line="259" w:lineRule="auto"/>
        <w:ind w:right="274" w:hanging="127"/>
        <w:rPr>
          <w:rFonts w:asciiTheme="minorHAnsi" w:hAnsiTheme="minorHAnsi" w:cstheme="minorHAnsi"/>
        </w:rPr>
      </w:pPr>
      <w:r w:rsidRPr="004A08E9">
        <w:rPr>
          <w:rFonts w:asciiTheme="minorHAnsi" w:eastAsia="Times New Roman" w:hAnsiTheme="minorHAnsi" w:cstheme="minorHAnsi"/>
          <w:b/>
        </w:rPr>
        <w:t xml:space="preserve">PEC (posta certificata): </w:t>
      </w:r>
      <w:r w:rsidRPr="004A08E9">
        <w:rPr>
          <w:rFonts w:asciiTheme="minorHAnsi" w:hAnsiTheme="minorHAnsi" w:cstheme="minorHAnsi"/>
          <w:color w:val="0000FF"/>
          <w:u w:val="single" w:color="0000FF"/>
        </w:rPr>
        <w:t>info@pec.comune.mazzarrone.ct.it</w:t>
      </w:r>
    </w:p>
    <w:p w14:paraId="4DFDF90C" w14:textId="44AA5723" w:rsidR="00F84CE6" w:rsidRDefault="00F84CE6" w:rsidP="00F84CE6">
      <w:pPr>
        <w:numPr>
          <w:ilvl w:val="0"/>
          <w:numId w:val="2"/>
        </w:numPr>
        <w:spacing w:after="0"/>
        <w:ind w:left="420" w:right="272" w:hanging="125"/>
        <w:rPr>
          <w:rFonts w:asciiTheme="minorHAnsi" w:hAnsiTheme="minorHAnsi" w:cstheme="minorHAnsi"/>
        </w:rPr>
      </w:pPr>
      <w:r w:rsidRPr="004A08E9">
        <w:rPr>
          <w:rFonts w:asciiTheme="minorHAnsi" w:eastAsia="Times New Roman" w:hAnsiTheme="minorHAnsi" w:cstheme="minorHAnsi"/>
          <w:b/>
        </w:rPr>
        <w:t xml:space="preserve">Ufficio Tributi </w:t>
      </w:r>
      <w:r w:rsidRPr="004A08E9">
        <w:rPr>
          <w:rFonts w:asciiTheme="minorHAnsi" w:hAnsiTheme="minorHAnsi" w:cstheme="minorHAnsi"/>
        </w:rPr>
        <w:t xml:space="preserve">(Piazza Autonomia 1 p.t.)   </w:t>
      </w:r>
      <w:r>
        <w:rPr>
          <w:rFonts w:asciiTheme="minorHAnsi" w:eastAsia="Times New Roman" w:hAnsiTheme="minorHAnsi" w:cstheme="minorHAnsi"/>
          <w:bCs/>
        </w:rPr>
        <w:t>nei seguenti giorni ed orari:</w:t>
      </w:r>
    </w:p>
    <w:p w14:paraId="234832BA" w14:textId="336F5515" w:rsidR="00F84CE6" w:rsidRPr="004A08E9" w:rsidRDefault="00F84CE6" w:rsidP="00F84CE6">
      <w:pPr>
        <w:spacing w:after="0"/>
        <w:ind w:left="420" w:right="272" w:firstLine="0"/>
        <w:rPr>
          <w:rFonts w:asciiTheme="minorHAnsi" w:hAnsiTheme="minorHAnsi" w:cstheme="minorHAnsi"/>
        </w:rPr>
      </w:pPr>
      <w:r w:rsidRPr="004A08E9">
        <w:rPr>
          <w:rFonts w:asciiTheme="minorHAnsi" w:hAnsiTheme="minorHAnsi" w:cstheme="minorHAnsi"/>
        </w:rPr>
        <w:t xml:space="preserve"> il martedì dalle ore 8:30 alle ore 12:30, il mercoledì   dalle ore 15:00 alle ore 17:30 e il venerdì dalle ore 08:30 alle ore 12:30.</w:t>
      </w:r>
    </w:p>
    <w:p w14:paraId="23CEDC98" w14:textId="77777777" w:rsidR="00F84CE6" w:rsidRDefault="00F84CE6" w:rsidP="00F84CE6">
      <w:pPr>
        <w:ind w:left="307" w:right="274"/>
        <w:rPr>
          <w:rFonts w:asciiTheme="minorHAnsi" w:hAnsiTheme="minorHAnsi" w:cstheme="minorHAnsi"/>
        </w:rPr>
      </w:pPr>
    </w:p>
    <w:p w14:paraId="51F17096" w14:textId="77777777" w:rsidR="00F84CE6" w:rsidRPr="004A08E9" w:rsidRDefault="00F84CE6" w:rsidP="00F84CE6">
      <w:pPr>
        <w:spacing w:after="120" w:line="252" w:lineRule="auto"/>
        <w:ind w:left="306" w:hanging="11"/>
        <w:rPr>
          <w:rFonts w:asciiTheme="minorHAnsi" w:hAnsiTheme="minorHAnsi" w:cstheme="minorHAnsi"/>
        </w:rPr>
      </w:pPr>
      <w:r w:rsidRPr="004A08E9">
        <w:rPr>
          <w:rFonts w:asciiTheme="minorHAnsi" w:eastAsia="Times New Roman" w:hAnsiTheme="minorHAnsi" w:cstheme="minorHAnsi"/>
          <w:b/>
        </w:rPr>
        <w:t xml:space="preserve">Contatti per informazioni </w:t>
      </w:r>
    </w:p>
    <w:p w14:paraId="3678FB44" w14:textId="77777777" w:rsidR="00F84CE6" w:rsidRPr="004A08E9" w:rsidRDefault="00F84CE6" w:rsidP="00F84CE6">
      <w:pPr>
        <w:spacing w:after="120"/>
        <w:ind w:left="306" w:right="601" w:hanging="11"/>
        <w:rPr>
          <w:rFonts w:asciiTheme="minorHAnsi" w:hAnsiTheme="minorHAnsi" w:cstheme="minorHAnsi"/>
        </w:rPr>
      </w:pPr>
      <w:r w:rsidRPr="004A08E9">
        <w:rPr>
          <w:rFonts w:asciiTheme="minorHAnsi" w:eastAsia="Times New Roman" w:hAnsiTheme="minorHAnsi" w:cstheme="minorHAnsi"/>
          <w:b/>
        </w:rPr>
        <w:t>Telefono</w:t>
      </w:r>
      <w:r w:rsidRPr="004A08E9">
        <w:rPr>
          <w:rFonts w:asciiTheme="minorHAnsi" w:hAnsiTheme="minorHAnsi" w:cstheme="minorHAnsi"/>
        </w:rPr>
        <w:t>: numero 0933-33102 da lunedì a venerdì dalle ore 9 alle ore 13:30</w:t>
      </w:r>
    </w:p>
    <w:p w14:paraId="5A4C3233" w14:textId="77777777" w:rsidR="00F84CE6" w:rsidRDefault="00F84CE6" w:rsidP="00F84CE6">
      <w:pPr>
        <w:spacing w:after="120"/>
        <w:ind w:left="306" w:right="272" w:hanging="11"/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</w:t>
      </w:r>
    </w:p>
    <w:p w14:paraId="52F07CCF" w14:textId="5C8C9C3C" w:rsidR="00C06EAB" w:rsidRDefault="00C06EAB" w:rsidP="00F84CE6">
      <w:pPr>
        <w:pStyle w:val="Titolo1"/>
      </w:pPr>
    </w:p>
    <w:sectPr w:rsidR="00C06EAB" w:rsidSect="00DC7E5B">
      <w:footnotePr>
        <w:numRestart w:val="eachPage"/>
      </w:footnotePr>
      <w:pgSz w:w="11900" w:h="16840"/>
      <w:pgMar w:top="284" w:right="843" w:bottom="426" w:left="8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45DE7" w14:textId="77777777" w:rsidR="00C66D58" w:rsidRDefault="00C66D58">
      <w:pPr>
        <w:spacing w:after="0" w:line="240" w:lineRule="auto"/>
      </w:pPr>
      <w:r>
        <w:separator/>
      </w:r>
    </w:p>
  </w:endnote>
  <w:endnote w:type="continuationSeparator" w:id="0">
    <w:p w14:paraId="1637E203" w14:textId="77777777" w:rsidR="00C66D58" w:rsidRDefault="00C6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F60FC" w14:textId="77777777" w:rsidR="00C66D58" w:rsidRDefault="00C66D58">
      <w:pPr>
        <w:spacing w:after="41" w:line="259" w:lineRule="auto"/>
        <w:ind w:left="312" w:firstLine="0"/>
      </w:pPr>
      <w:r>
        <w:separator/>
      </w:r>
    </w:p>
  </w:footnote>
  <w:footnote w:type="continuationSeparator" w:id="0">
    <w:p w14:paraId="65B3D35E" w14:textId="77777777" w:rsidR="00C66D58" w:rsidRDefault="00C66D58">
      <w:pPr>
        <w:spacing w:after="41" w:line="259" w:lineRule="auto"/>
        <w:ind w:left="312" w:firstLine="0"/>
      </w:pPr>
      <w:r>
        <w:continuationSeparator/>
      </w:r>
    </w:p>
  </w:footnote>
  <w:footnote w:id="1">
    <w:p w14:paraId="47EF9D68" w14:textId="2DACF4AA" w:rsidR="00B020E6" w:rsidRPr="00E1591A" w:rsidRDefault="00EC3AA1">
      <w:pPr>
        <w:pStyle w:val="footnotedescription"/>
        <w:spacing w:after="41"/>
        <w:rPr>
          <w:szCs w:val="16"/>
        </w:rPr>
      </w:pPr>
      <w:r w:rsidRPr="00E1591A">
        <w:rPr>
          <w:rStyle w:val="footnotemark"/>
          <w:sz w:val="16"/>
          <w:szCs w:val="16"/>
        </w:rPr>
        <w:footnoteRef/>
      </w:r>
      <w:r w:rsidRPr="00E1591A">
        <w:rPr>
          <w:szCs w:val="16"/>
        </w:rPr>
        <w:t xml:space="preserve"> TARI (L.147/2013 art.1 comma 639 e </w:t>
      </w:r>
      <w:proofErr w:type="spellStart"/>
      <w:r w:rsidRPr="00E1591A">
        <w:rPr>
          <w:szCs w:val="16"/>
        </w:rPr>
        <w:t>ss</w:t>
      </w:r>
      <w:proofErr w:type="spellEnd"/>
      <w:r w:rsidRPr="00E1591A">
        <w:rPr>
          <w:szCs w:val="16"/>
        </w:rPr>
        <w:t xml:space="preserve">) in vigore dal 01/01/2014     </w:t>
      </w:r>
    </w:p>
    <w:p w14:paraId="103745A4" w14:textId="5531949B" w:rsidR="00557A12" w:rsidRPr="00E1591A" w:rsidRDefault="00B020E6">
      <w:pPr>
        <w:pStyle w:val="footnotedescription"/>
        <w:spacing w:after="41"/>
        <w:rPr>
          <w:szCs w:val="16"/>
        </w:rPr>
      </w:pPr>
      <w:proofErr w:type="gramStart"/>
      <w:r w:rsidRPr="00E1591A">
        <w:rPr>
          <w:szCs w:val="16"/>
          <w:vertAlign w:val="superscript"/>
        </w:rPr>
        <w:t>2</w:t>
      </w:r>
      <w:r w:rsidR="00557A12" w:rsidRPr="00E1591A">
        <w:rPr>
          <w:szCs w:val="16"/>
          <w:vertAlign w:val="superscript"/>
        </w:rPr>
        <w:t xml:space="preserve">  </w:t>
      </w:r>
      <w:r w:rsidR="00557A12" w:rsidRPr="00E1591A">
        <w:rPr>
          <w:szCs w:val="16"/>
        </w:rPr>
        <w:t>La</w:t>
      </w:r>
      <w:proofErr w:type="gramEnd"/>
      <w:r w:rsidR="00557A12" w:rsidRPr="00E1591A">
        <w:rPr>
          <w:szCs w:val="16"/>
        </w:rPr>
        <w:t xml:space="preserve"> dichiarazione deve essere presentata al Comune entro 90 giorni dalla data di inizio del possesso o della detenzione dei locali assoggettabili al tributo.</w:t>
      </w:r>
    </w:p>
    <w:p w14:paraId="1F9A5D27" w14:textId="77302D8D" w:rsidR="00C06EAB" w:rsidRPr="00E1591A" w:rsidRDefault="00557A12">
      <w:pPr>
        <w:pStyle w:val="footnotedescription"/>
        <w:spacing w:after="41"/>
        <w:rPr>
          <w:szCs w:val="16"/>
        </w:rPr>
      </w:pPr>
      <w:r w:rsidRPr="00E1591A">
        <w:rPr>
          <w:szCs w:val="16"/>
          <w:vertAlign w:val="superscript"/>
        </w:rPr>
        <w:t>3</w:t>
      </w:r>
      <w:r w:rsidRPr="00E1591A">
        <w:rPr>
          <w:szCs w:val="16"/>
        </w:rPr>
        <w:t xml:space="preserve"> </w:t>
      </w:r>
      <w:r w:rsidR="00B020E6" w:rsidRPr="00E1591A">
        <w:rPr>
          <w:szCs w:val="16"/>
        </w:rPr>
        <w:t>Indicare il titolo alla base della disponibilità dell’immobile (proprietario, locatario, comodatario…………………</w:t>
      </w:r>
      <w:proofErr w:type="gramStart"/>
      <w:r w:rsidR="00B020E6" w:rsidRPr="00E1591A">
        <w:rPr>
          <w:szCs w:val="16"/>
        </w:rPr>
        <w:t>…….</w:t>
      </w:r>
      <w:proofErr w:type="gramEnd"/>
      <w:r w:rsidR="00B020E6" w:rsidRPr="00E1591A">
        <w:rPr>
          <w:szCs w:val="16"/>
        </w:rPr>
        <w:t>)</w:t>
      </w:r>
    </w:p>
    <w:p w14:paraId="2F4E1C7A" w14:textId="41FC67C2" w:rsidR="00B020E6" w:rsidRPr="00E1591A" w:rsidRDefault="00557A12" w:rsidP="00B020E6">
      <w:pPr>
        <w:rPr>
          <w:sz w:val="16"/>
          <w:szCs w:val="16"/>
        </w:rPr>
      </w:pPr>
      <w:r w:rsidRPr="00E1591A">
        <w:rPr>
          <w:sz w:val="16"/>
          <w:szCs w:val="16"/>
          <w:vertAlign w:val="superscript"/>
        </w:rPr>
        <w:t>4</w:t>
      </w:r>
      <w:r w:rsidR="00B020E6" w:rsidRPr="00E1591A">
        <w:rPr>
          <w:sz w:val="16"/>
          <w:szCs w:val="16"/>
        </w:rPr>
        <w:t xml:space="preserve"> I dati </w:t>
      </w:r>
      <w:r w:rsidR="00B02B2A" w:rsidRPr="00E1591A">
        <w:rPr>
          <w:sz w:val="16"/>
          <w:szCs w:val="16"/>
        </w:rPr>
        <w:t>catastali dell’immobile</w:t>
      </w:r>
      <w:r w:rsidR="00DC7E5B" w:rsidRPr="00E1591A">
        <w:rPr>
          <w:sz w:val="16"/>
          <w:szCs w:val="16"/>
        </w:rPr>
        <w:t xml:space="preserve"> </w:t>
      </w:r>
      <w:r w:rsidR="00B02B2A" w:rsidRPr="00E1591A">
        <w:rPr>
          <w:sz w:val="16"/>
          <w:szCs w:val="16"/>
        </w:rPr>
        <w:t>sono indicati nel rogito di acquisto/vendita o nella visura catastale dell’immobile. Gli inquilini possono</w:t>
      </w:r>
    </w:p>
    <w:p w14:paraId="1BAABB4C" w14:textId="40753FEC" w:rsidR="00B02B2A" w:rsidRPr="00E1591A" w:rsidRDefault="00B02B2A" w:rsidP="00B020E6">
      <w:pPr>
        <w:rPr>
          <w:sz w:val="16"/>
          <w:szCs w:val="16"/>
        </w:rPr>
      </w:pPr>
      <w:r w:rsidRPr="00E1591A">
        <w:rPr>
          <w:sz w:val="16"/>
          <w:szCs w:val="16"/>
        </w:rPr>
        <w:t xml:space="preserve">  richiedere questi dati ai proprietari del fabbricato.</w:t>
      </w:r>
    </w:p>
    <w:p w14:paraId="6D221194" w14:textId="55FB2A1B" w:rsidR="00B02B2A" w:rsidRPr="00E1591A" w:rsidRDefault="00100E4C" w:rsidP="00B020E6">
      <w:pPr>
        <w:rPr>
          <w:sz w:val="16"/>
          <w:szCs w:val="16"/>
        </w:rPr>
      </w:pPr>
      <w:r w:rsidRPr="00E1591A">
        <w:rPr>
          <w:sz w:val="16"/>
          <w:szCs w:val="16"/>
          <w:vertAlign w:val="superscript"/>
        </w:rPr>
        <w:t>5</w:t>
      </w:r>
      <w:r w:rsidR="00B02B2A" w:rsidRPr="00E1591A">
        <w:rPr>
          <w:sz w:val="16"/>
          <w:szCs w:val="16"/>
        </w:rPr>
        <w:t xml:space="preserve"> Sono da includere nel calcolo i balconi e le terrazze chiuse a veranda e comunque aperte solo su lato front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BBE"/>
    <w:multiLevelType w:val="hybridMultilevel"/>
    <w:tmpl w:val="5B321F58"/>
    <w:lvl w:ilvl="0" w:tplc="6ABE8454">
      <w:start w:val="1"/>
      <w:numFmt w:val="bullet"/>
      <w:lvlText w:val="⸋"/>
      <w:lvlJc w:val="left"/>
      <w:pPr>
        <w:ind w:left="1798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230B"/>
    <w:multiLevelType w:val="hybridMultilevel"/>
    <w:tmpl w:val="32BCA4C0"/>
    <w:lvl w:ilvl="0" w:tplc="571C3D7C">
      <w:start w:val="1"/>
      <w:numFmt w:val="bullet"/>
      <w:lvlText w:val="⸋"/>
      <w:lvlJc w:val="left"/>
      <w:pPr>
        <w:ind w:left="3954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0DDB"/>
    <w:multiLevelType w:val="hybridMultilevel"/>
    <w:tmpl w:val="80441F0A"/>
    <w:lvl w:ilvl="0" w:tplc="176E2906">
      <w:start w:val="1"/>
      <w:numFmt w:val="bullet"/>
      <w:lvlText w:val="⸋"/>
      <w:lvlJc w:val="left"/>
      <w:pPr>
        <w:ind w:left="2876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2E7"/>
    <w:multiLevelType w:val="hybridMultilevel"/>
    <w:tmpl w:val="6DB66D0C"/>
    <w:lvl w:ilvl="0" w:tplc="E1E46BBA">
      <w:start w:val="1"/>
      <w:numFmt w:val="decimal"/>
      <w:lvlText w:val="%1.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F5C2258">
      <w:start w:val="1"/>
      <w:numFmt w:val="lowerLetter"/>
      <w:lvlText w:val="%2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EEA2D2">
      <w:start w:val="1"/>
      <w:numFmt w:val="lowerRoman"/>
      <w:lvlText w:val="%3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644714">
      <w:start w:val="1"/>
      <w:numFmt w:val="decimal"/>
      <w:lvlText w:val="%4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1241EE">
      <w:start w:val="1"/>
      <w:numFmt w:val="lowerLetter"/>
      <w:lvlText w:val="%5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B4ED5C">
      <w:start w:val="1"/>
      <w:numFmt w:val="lowerRoman"/>
      <w:lvlText w:val="%6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FC9830">
      <w:start w:val="1"/>
      <w:numFmt w:val="decimal"/>
      <w:lvlText w:val="%7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FCAA3A">
      <w:start w:val="1"/>
      <w:numFmt w:val="lowerLetter"/>
      <w:lvlText w:val="%8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A661A8">
      <w:start w:val="1"/>
      <w:numFmt w:val="lowerRoman"/>
      <w:lvlText w:val="%9"/>
      <w:lvlJc w:val="left"/>
      <w:pPr>
        <w:ind w:left="6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5A4EE3"/>
    <w:multiLevelType w:val="hybridMultilevel"/>
    <w:tmpl w:val="524CC634"/>
    <w:lvl w:ilvl="0" w:tplc="1520B4AC">
      <w:start w:val="1"/>
      <w:numFmt w:val="bullet"/>
      <w:lvlText w:val="□"/>
      <w:lvlJc w:val="left"/>
      <w:pPr>
        <w:ind w:left="1123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 w15:restartNumberingAfterBreak="0">
    <w:nsid w:val="667C609A"/>
    <w:multiLevelType w:val="hybridMultilevel"/>
    <w:tmpl w:val="34A4C444"/>
    <w:lvl w:ilvl="0" w:tplc="FFFFFFFF">
      <w:start w:val="1"/>
      <w:numFmt w:val="bullet"/>
      <w:lvlText w:val="□"/>
      <w:lvlJc w:val="left"/>
      <w:pPr>
        <w:ind w:left="1123" w:hanging="360"/>
      </w:pPr>
      <w:rPr>
        <w:rFonts w:ascii="Courier New" w:hAnsi="Courier New" w:hint="default"/>
      </w:rPr>
    </w:lvl>
    <w:lvl w:ilvl="1" w:tplc="0248F834">
      <w:start w:val="1"/>
      <w:numFmt w:val="bullet"/>
      <w:lvlText w:val="□"/>
      <w:lvlJc w:val="left"/>
      <w:pPr>
        <w:ind w:left="1843" w:hanging="360"/>
      </w:pPr>
      <w:rPr>
        <w:rFonts w:ascii="Courier New" w:hAnsi="Courier New" w:hint="default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" w15:restartNumberingAfterBreak="0">
    <w:nsid w:val="7DD05FD9"/>
    <w:multiLevelType w:val="hybridMultilevel"/>
    <w:tmpl w:val="840649A4"/>
    <w:lvl w:ilvl="0" w:tplc="9118EDD4">
      <w:start w:val="1"/>
      <w:numFmt w:val="bullet"/>
      <w:lvlText w:val="-"/>
      <w:lvlJc w:val="left"/>
      <w:pPr>
        <w:ind w:left="4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6CB9D6">
      <w:start w:val="1"/>
      <w:numFmt w:val="bullet"/>
      <w:lvlText w:val="o"/>
      <w:lvlJc w:val="left"/>
      <w:pPr>
        <w:ind w:left="1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0496AA">
      <w:start w:val="1"/>
      <w:numFmt w:val="bullet"/>
      <w:lvlText w:val="▪"/>
      <w:lvlJc w:val="left"/>
      <w:pPr>
        <w:ind w:left="2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0CED2C">
      <w:start w:val="1"/>
      <w:numFmt w:val="bullet"/>
      <w:lvlText w:val="•"/>
      <w:lvlJc w:val="left"/>
      <w:pPr>
        <w:ind w:left="2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19C9400">
      <w:start w:val="1"/>
      <w:numFmt w:val="bullet"/>
      <w:lvlText w:val="o"/>
      <w:lvlJc w:val="left"/>
      <w:pPr>
        <w:ind w:left="3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909906">
      <w:start w:val="1"/>
      <w:numFmt w:val="bullet"/>
      <w:lvlText w:val="▪"/>
      <w:lvlJc w:val="left"/>
      <w:pPr>
        <w:ind w:left="4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8EDEC0">
      <w:start w:val="1"/>
      <w:numFmt w:val="bullet"/>
      <w:lvlText w:val="•"/>
      <w:lvlJc w:val="left"/>
      <w:pPr>
        <w:ind w:left="5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9E681C">
      <w:start w:val="1"/>
      <w:numFmt w:val="bullet"/>
      <w:lvlText w:val="o"/>
      <w:lvlJc w:val="left"/>
      <w:pPr>
        <w:ind w:left="5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B67EB8">
      <w:start w:val="1"/>
      <w:numFmt w:val="bullet"/>
      <w:lvlText w:val="▪"/>
      <w:lvlJc w:val="left"/>
      <w:pPr>
        <w:ind w:left="65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AB"/>
    <w:rsid w:val="00000FA6"/>
    <w:rsid w:val="000056DD"/>
    <w:rsid w:val="000526AA"/>
    <w:rsid w:val="00091614"/>
    <w:rsid w:val="00097905"/>
    <w:rsid w:val="000D4C1D"/>
    <w:rsid w:val="000F1E0E"/>
    <w:rsid w:val="00100E4C"/>
    <w:rsid w:val="001269C3"/>
    <w:rsid w:val="00127CCB"/>
    <w:rsid w:val="001917DE"/>
    <w:rsid w:val="001D5834"/>
    <w:rsid w:val="0021266D"/>
    <w:rsid w:val="00221598"/>
    <w:rsid w:val="002426CC"/>
    <w:rsid w:val="00251677"/>
    <w:rsid w:val="002B2B6F"/>
    <w:rsid w:val="002B3C27"/>
    <w:rsid w:val="002D1246"/>
    <w:rsid w:val="003326F6"/>
    <w:rsid w:val="00357133"/>
    <w:rsid w:val="0036538C"/>
    <w:rsid w:val="003B4824"/>
    <w:rsid w:val="003D0C4D"/>
    <w:rsid w:val="004349FC"/>
    <w:rsid w:val="00497FE2"/>
    <w:rsid w:val="004D1628"/>
    <w:rsid w:val="004F5996"/>
    <w:rsid w:val="005314C8"/>
    <w:rsid w:val="00557293"/>
    <w:rsid w:val="00557A12"/>
    <w:rsid w:val="005D3771"/>
    <w:rsid w:val="005D3CB8"/>
    <w:rsid w:val="005F60AD"/>
    <w:rsid w:val="00610754"/>
    <w:rsid w:val="00614AEC"/>
    <w:rsid w:val="00661F00"/>
    <w:rsid w:val="0068181B"/>
    <w:rsid w:val="00691B4F"/>
    <w:rsid w:val="006F4DEC"/>
    <w:rsid w:val="007015BD"/>
    <w:rsid w:val="0073673F"/>
    <w:rsid w:val="00787CCF"/>
    <w:rsid w:val="007A7252"/>
    <w:rsid w:val="00825B0A"/>
    <w:rsid w:val="008B28E7"/>
    <w:rsid w:val="00942042"/>
    <w:rsid w:val="009638CA"/>
    <w:rsid w:val="009700C3"/>
    <w:rsid w:val="009756F7"/>
    <w:rsid w:val="0098588F"/>
    <w:rsid w:val="0099434E"/>
    <w:rsid w:val="009C4E4C"/>
    <w:rsid w:val="00A07423"/>
    <w:rsid w:val="00A34E38"/>
    <w:rsid w:val="00A359AD"/>
    <w:rsid w:val="00AC49E9"/>
    <w:rsid w:val="00AD5318"/>
    <w:rsid w:val="00B02011"/>
    <w:rsid w:val="00B020E6"/>
    <w:rsid w:val="00B02B2A"/>
    <w:rsid w:val="00B04842"/>
    <w:rsid w:val="00B15354"/>
    <w:rsid w:val="00BD7573"/>
    <w:rsid w:val="00BF792E"/>
    <w:rsid w:val="00C06EAB"/>
    <w:rsid w:val="00C66D58"/>
    <w:rsid w:val="00D516B2"/>
    <w:rsid w:val="00D81B92"/>
    <w:rsid w:val="00D905E0"/>
    <w:rsid w:val="00DC7E5B"/>
    <w:rsid w:val="00DE7C62"/>
    <w:rsid w:val="00E1591A"/>
    <w:rsid w:val="00E35D25"/>
    <w:rsid w:val="00E756CF"/>
    <w:rsid w:val="00EB1277"/>
    <w:rsid w:val="00EC3AA1"/>
    <w:rsid w:val="00ED3FD8"/>
    <w:rsid w:val="00EE4F79"/>
    <w:rsid w:val="00F26671"/>
    <w:rsid w:val="00F65812"/>
    <w:rsid w:val="00F84CE6"/>
    <w:rsid w:val="00F940E9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B684"/>
  <w15:docId w15:val="{DC62D4E7-6B26-45DB-84D9-F92F996B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4" w:line="254" w:lineRule="auto"/>
      <w:ind w:left="322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227"/>
      <w:ind w:left="10" w:right="10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18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312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12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6818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foelenco">
    <w:name w:val="List Paragraph"/>
    <w:basedOn w:val="Normale"/>
    <w:uiPriority w:val="34"/>
    <w:qFormat/>
    <w:rsid w:val="000F1E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4C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ibuti@comune.mazzarrone.c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5A06-A272-4E4B-A3BF-69EBC255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scrizione utenze domestiche</vt:lpstr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scrizione utenze domestiche</dc:title>
  <dc:subject/>
  <dc:creator>analbert</dc:creator>
  <cp:keywords/>
  <dc:description/>
  <cp:lastModifiedBy>Salvina C</cp:lastModifiedBy>
  <cp:revision>14</cp:revision>
  <cp:lastPrinted>2022-03-14T17:51:00Z</cp:lastPrinted>
  <dcterms:created xsi:type="dcterms:W3CDTF">2022-03-14T14:31:00Z</dcterms:created>
  <dcterms:modified xsi:type="dcterms:W3CDTF">2022-03-30T12:57:00Z</dcterms:modified>
</cp:coreProperties>
</file>